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6C11" w14:textId="0BF73933" w:rsidR="00C17685" w:rsidRPr="00054660" w:rsidRDefault="00C17685" w:rsidP="00C17685">
      <w:pPr>
        <w:jc w:val="center"/>
        <w:rPr>
          <w:sz w:val="32"/>
          <w:szCs w:val="32"/>
        </w:rPr>
      </w:pPr>
    </w:p>
    <w:p w14:paraId="265A13D3" w14:textId="76D17789" w:rsidR="00886B93" w:rsidRPr="00054660" w:rsidRDefault="00886B93" w:rsidP="00C17685">
      <w:pPr>
        <w:jc w:val="center"/>
        <w:rPr>
          <w:sz w:val="32"/>
          <w:szCs w:val="32"/>
        </w:rPr>
      </w:pPr>
    </w:p>
    <w:p w14:paraId="5CE3C405" w14:textId="28E3DA65" w:rsidR="00886B93" w:rsidRPr="00054660" w:rsidRDefault="00886B93" w:rsidP="00C17685">
      <w:pPr>
        <w:jc w:val="center"/>
        <w:rPr>
          <w:sz w:val="32"/>
          <w:szCs w:val="32"/>
        </w:rPr>
      </w:pPr>
    </w:p>
    <w:p w14:paraId="01AEDE97" w14:textId="77777777" w:rsidR="00C17685" w:rsidRPr="00054660" w:rsidRDefault="00C17685" w:rsidP="006E6920">
      <w:pPr>
        <w:rPr>
          <w:sz w:val="32"/>
          <w:szCs w:val="32"/>
        </w:rPr>
      </w:pPr>
    </w:p>
    <w:p w14:paraId="194A3AF5" w14:textId="02EAB859" w:rsidR="004433D2" w:rsidRPr="00054660" w:rsidRDefault="00B03E42" w:rsidP="00C17685">
      <w:pPr>
        <w:jc w:val="center"/>
        <w:rPr>
          <w:sz w:val="32"/>
          <w:szCs w:val="32"/>
        </w:rPr>
      </w:pPr>
      <w:r w:rsidRPr="00054660">
        <w:rPr>
          <w:noProof/>
          <w:sz w:val="32"/>
          <w:szCs w:val="32"/>
        </w:rPr>
        <w:drawing>
          <wp:inline distT="0" distB="0" distL="0" distR="0" wp14:anchorId="504B437A" wp14:editId="7B222236">
            <wp:extent cx="3115299" cy="1671145"/>
            <wp:effectExtent l="0" t="0" r="0" b="5715"/>
            <wp:docPr id="1" name="Picture 1" descr="Download Mobulous Technologies - Mobulous Logo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Mobulous Technologies - Mobulous Logo PNG Image with No Background  - PNGkey.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2769" cy="1707338"/>
                    </a:xfrm>
                    <a:prstGeom prst="rect">
                      <a:avLst/>
                    </a:prstGeom>
                    <a:noFill/>
                    <a:ln>
                      <a:noFill/>
                    </a:ln>
                  </pic:spPr>
                </pic:pic>
              </a:graphicData>
            </a:graphic>
          </wp:inline>
        </w:drawing>
      </w:r>
    </w:p>
    <w:p w14:paraId="373DB1D5" w14:textId="353A37E9" w:rsidR="00886B93" w:rsidRPr="00054660" w:rsidRDefault="00886B93">
      <w:pPr>
        <w:rPr>
          <w:sz w:val="32"/>
          <w:szCs w:val="32"/>
        </w:rPr>
      </w:pPr>
    </w:p>
    <w:p w14:paraId="17C83622" w14:textId="77777777" w:rsidR="00886B93" w:rsidRPr="00054660" w:rsidRDefault="00886B93">
      <w:pPr>
        <w:rPr>
          <w:sz w:val="48"/>
          <w:szCs w:val="48"/>
        </w:rPr>
      </w:pPr>
    </w:p>
    <w:p w14:paraId="717E79A3" w14:textId="2E9F19C5" w:rsidR="00886B93" w:rsidRPr="00054660" w:rsidRDefault="00886B93" w:rsidP="00886B93">
      <w:pPr>
        <w:jc w:val="center"/>
        <w:rPr>
          <w:b/>
          <w:bCs/>
          <w:color w:val="4472C4" w:themeColor="accent1"/>
          <w:sz w:val="48"/>
          <w:szCs w:val="48"/>
        </w:rPr>
      </w:pPr>
      <w:r w:rsidRPr="00054660">
        <w:rPr>
          <w:b/>
          <w:bCs/>
          <w:color w:val="4472C4" w:themeColor="accent1"/>
          <w:sz w:val="48"/>
          <w:szCs w:val="48"/>
        </w:rPr>
        <w:t>Functional Requirement Document</w:t>
      </w:r>
    </w:p>
    <w:p w14:paraId="46047162" w14:textId="28AC5DEE" w:rsidR="00886B93" w:rsidRPr="00054660" w:rsidRDefault="00886B93" w:rsidP="00886B93">
      <w:pPr>
        <w:rPr>
          <w:b/>
          <w:bCs/>
          <w:color w:val="4472C4" w:themeColor="accent1"/>
          <w:sz w:val="32"/>
          <w:szCs w:val="32"/>
        </w:rPr>
      </w:pPr>
    </w:p>
    <w:p w14:paraId="717F3B76" w14:textId="77777777" w:rsidR="00886B93" w:rsidRPr="00054660" w:rsidRDefault="00886B93" w:rsidP="00886B93">
      <w:pPr>
        <w:rPr>
          <w:b/>
          <w:bCs/>
          <w:color w:val="4472C4" w:themeColor="accent1"/>
          <w:sz w:val="32"/>
          <w:szCs w:val="32"/>
        </w:rPr>
      </w:pPr>
    </w:p>
    <w:p w14:paraId="4C01C99E" w14:textId="393CC063" w:rsidR="006F5465" w:rsidRDefault="006F5465" w:rsidP="006F5465">
      <w:pPr>
        <w:rPr>
          <w:b/>
          <w:bCs/>
          <w:color w:val="4472C4" w:themeColor="accent1"/>
          <w:sz w:val="28"/>
          <w:szCs w:val="28"/>
          <w:u w:val="single"/>
        </w:rPr>
      </w:pPr>
      <w:r>
        <w:rPr>
          <w:b/>
          <w:bCs/>
          <w:sz w:val="28"/>
          <w:szCs w:val="28"/>
        </w:rPr>
        <w:t>Application Name</w:t>
      </w:r>
      <w:r w:rsidRPr="00886B93">
        <w:rPr>
          <w:b/>
          <w:bCs/>
          <w:sz w:val="28"/>
          <w:szCs w:val="28"/>
        </w:rPr>
        <w:t xml:space="preserve">: </w:t>
      </w:r>
      <w:r w:rsidR="00173488">
        <w:rPr>
          <w:b/>
          <w:bCs/>
          <w:color w:val="4472C4" w:themeColor="accent1"/>
          <w:sz w:val="28"/>
          <w:szCs w:val="28"/>
          <w:u w:val="single"/>
        </w:rPr>
        <w:t>Invest thrift</w:t>
      </w:r>
      <w:r>
        <w:rPr>
          <w:b/>
          <w:bCs/>
          <w:color w:val="4472C4" w:themeColor="accent1"/>
          <w:sz w:val="28"/>
          <w:szCs w:val="28"/>
          <w:u w:val="single"/>
        </w:rPr>
        <w:t xml:space="preserve"> </w:t>
      </w:r>
    </w:p>
    <w:p w14:paraId="6AAD5D98" w14:textId="17EC82F0" w:rsidR="00C960F6" w:rsidRDefault="00C960F6" w:rsidP="006F5465">
      <w:pPr>
        <w:rPr>
          <w:b/>
          <w:bCs/>
          <w:color w:val="4472C4" w:themeColor="accent1"/>
          <w:sz w:val="28"/>
          <w:szCs w:val="28"/>
          <w:u w:val="single"/>
        </w:rPr>
      </w:pPr>
    </w:p>
    <w:p w14:paraId="6767E82F" w14:textId="1843395B" w:rsidR="00C960F6" w:rsidRDefault="00C960F6" w:rsidP="006F5465">
      <w:pPr>
        <w:rPr>
          <w:b/>
          <w:bCs/>
          <w:color w:val="4472C4" w:themeColor="accent1"/>
          <w:sz w:val="28"/>
          <w:szCs w:val="28"/>
          <w:u w:val="single"/>
        </w:rPr>
      </w:pPr>
    </w:p>
    <w:p w14:paraId="65FC0936" w14:textId="10FA3C74" w:rsidR="00C960F6" w:rsidRDefault="00C960F6" w:rsidP="006F5465">
      <w:pPr>
        <w:rPr>
          <w:b/>
          <w:bCs/>
          <w:color w:val="4472C4" w:themeColor="accent1"/>
          <w:sz w:val="28"/>
          <w:szCs w:val="28"/>
          <w:u w:val="single"/>
        </w:rPr>
      </w:pPr>
    </w:p>
    <w:p w14:paraId="6AEDEDD4" w14:textId="44C9C6FD" w:rsidR="00C960F6" w:rsidRDefault="00C960F6" w:rsidP="006F5465">
      <w:pPr>
        <w:rPr>
          <w:b/>
          <w:bCs/>
          <w:color w:val="4472C4" w:themeColor="accent1"/>
          <w:sz w:val="28"/>
          <w:szCs w:val="28"/>
          <w:u w:val="single"/>
        </w:rPr>
      </w:pPr>
    </w:p>
    <w:p w14:paraId="0BE3C42F" w14:textId="3BEA049C" w:rsidR="00C960F6" w:rsidRDefault="00C960F6" w:rsidP="006F5465">
      <w:pPr>
        <w:rPr>
          <w:b/>
          <w:bCs/>
          <w:color w:val="4472C4" w:themeColor="accent1"/>
          <w:sz w:val="28"/>
          <w:szCs w:val="28"/>
          <w:u w:val="single"/>
        </w:rPr>
      </w:pPr>
    </w:p>
    <w:p w14:paraId="1BBF9DBB" w14:textId="2112C63C" w:rsidR="00C960F6" w:rsidRDefault="00C960F6" w:rsidP="006F5465">
      <w:pPr>
        <w:rPr>
          <w:b/>
          <w:bCs/>
          <w:color w:val="4472C4" w:themeColor="accent1"/>
          <w:sz w:val="28"/>
          <w:szCs w:val="28"/>
          <w:u w:val="single"/>
        </w:rPr>
      </w:pPr>
    </w:p>
    <w:p w14:paraId="684BA138" w14:textId="3874CEBD" w:rsidR="00C960F6" w:rsidRDefault="00C960F6" w:rsidP="006F5465">
      <w:pPr>
        <w:rPr>
          <w:b/>
          <w:bCs/>
          <w:color w:val="4472C4" w:themeColor="accent1"/>
          <w:sz w:val="28"/>
          <w:szCs w:val="28"/>
          <w:u w:val="single"/>
        </w:rPr>
      </w:pPr>
    </w:p>
    <w:p w14:paraId="47EFD609" w14:textId="56F2FAD9" w:rsidR="00C960F6" w:rsidRPr="00F500B8" w:rsidRDefault="00C960F6">
      <w:pPr>
        <w:rPr>
          <w:b/>
          <w:bCs/>
          <w:color w:val="4472C4" w:themeColor="accent1"/>
          <w:sz w:val="28"/>
          <w:szCs w:val="28"/>
        </w:rPr>
      </w:pPr>
      <w:r>
        <w:rPr>
          <w:b/>
          <w:bCs/>
          <w:color w:val="4472C4" w:themeColor="accent1"/>
          <w:sz w:val="28"/>
          <w:szCs w:val="28"/>
          <w:u w:val="single"/>
        </w:rPr>
        <w:lastRenderedPageBreak/>
        <w:t xml:space="preserve">Mobile App: </w:t>
      </w:r>
    </w:p>
    <w:tbl>
      <w:tblPr>
        <w:tblStyle w:val="TableGrid"/>
        <w:tblW w:w="0" w:type="auto"/>
        <w:tblLook w:val="04A0" w:firstRow="1" w:lastRow="0" w:firstColumn="1" w:lastColumn="0" w:noHBand="0" w:noVBand="1"/>
      </w:tblPr>
      <w:tblGrid>
        <w:gridCol w:w="9350"/>
      </w:tblGrid>
      <w:tr w:rsidR="00932668" w:rsidRPr="00054660" w14:paraId="31847C9E" w14:textId="77777777" w:rsidTr="001221AF">
        <w:tc>
          <w:tcPr>
            <w:tcW w:w="9350" w:type="dxa"/>
            <w:shd w:val="clear" w:color="auto" w:fill="5B9BD5" w:themeFill="accent5"/>
          </w:tcPr>
          <w:p w14:paraId="367533EA" w14:textId="7605482E" w:rsidR="002122EF" w:rsidRPr="001221AF" w:rsidRDefault="007F5C3A" w:rsidP="001221AF">
            <w:pPr>
              <w:shd w:val="clear" w:color="auto" w:fill="5B9BD5" w:themeFill="accent5"/>
              <w:jc w:val="center"/>
              <w:rPr>
                <w:b/>
                <w:bCs/>
                <w:color w:val="FFFFFF" w:themeColor="background1"/>
                <w:sz w:val="32"/>
                <w:szCs w:val="32"/>
              </w:rPr>
            </w:pPr>
            <w:r>
              <w:rPr>
                <w:b/>
                <w:bCs/>
                <w:color w:val="FFFFFF" w:themeColor="background1"/>
                <w:sz w:val="32"/>
                <w:szCs w:val="32"/>
              </w:rPr>
              <w:t>Signup Addition</w:t>
            </w:r>
          </w:p>
          <w:p w14:paraId="60E7A3D1" w14:textId="2E16A99A" w:rsidR="002122EF" w:rsidRPr="001221AF" w:rsidRDefault="002122EF">
            <w:pPr>
              <w:rPr>
                <w:b/>
                <w:bCs/>
                <w:color w:val="FFFFFF" w:themeColor="background1"/>
                <w:sz w:val="32"/>
                <w:szCs w:val="32"/>
              </w:rPr>
            </w:pPr>
          </w:p>
        </w:tc>
      </w:tr>
      <w:tr w:rsidR="00932668" w:rsidRPr="00054660" w14:paraId="14D1810C" w14:textId="77777777" w:rsidTr="002122EF">
        <w:tc>
          <w:tcPr>
            <w:tcW w:w="9350" w:type="dxa"/>
          </w:tcPr>
          <w:p w14:paraId="03203C5E" w14:textId="77777777" w:rsidR="001221AF" w:rsidRDefault="001221AF" w:rsidP="00DF46B2">
            <w:pPr>
              <w:rPr>
                <w:color w:val="000000" w:themeColor="text1"/>
                <w:sz w:val="32"/>
                <w:szCs w:val="32"/>
              </w:rPr>
            </w:pPr>
          </w:p>
          <w:p w14:paraId="47C76B9D" w14:textId="77777777" w:rsidR="007F5C3A" w:rsidRPr="007F5C3A" w:rsidRDefault="007F5C3A" w:rsidP="007F5C3A">
            <w:pPr>
              <w:spacing w:line="256" w:lineRule="auto"/>
              <w:rPr>
                <w:color w:val="000000" w:themeColor="text1"/>
                <w:sz w:val="32"/>
                <w:szCs w:val="32"/>
              </w:rPr>
            </w:pPr>
            <w:r w:rsidRPr="007F5C3A">
              <w:rPr>
                <w:color w:val="000000" w:themeColor="text1"/>
                <w:sz w:val="32"/>
                <w:szCs w:val="32"/>
              </w:rPr>
              <w:t>Once user completed the signup process 1500 coins will be credited in his wallet which can be redeem by user to play the quiz game.</w:t>
            </w:r>
          </w:p>
          <w:p w14:paraId="4ADDA787" w14:textId="65E6D963" w:rsidR="007F5C3A" w:rsidRDefault="007F5C3A" w:rsidP="007F5C3A">
            <w:pPr>
              <w:spacing w:line="256" w:lineRule="auto"/>
              <w:ind w:left="360"/>
              <w:rPr>
                <w:color w:val="000000" w:themeColor="text1"/>
                <w:sz w:val="32"/>
                <w:szCs w:val="32"/>
              </w:rPr>
            </w:pPr>
          </w:p>
          <w:p w14:paraId="642EA000" w14:textId="5C8DACF9" w:rsidR="007F5C3A" w:rsidRDefault="007F5C3A" w:rsidP="007F5C3A">
            <w:pPr>
              <w:spacing w:line="256" w:lineRule="auto"/>
              <w:rPr>
                <w:b/>
                <w:bCs/>
                <w:i/>
                <w:iCs/>
                <w:color w:val="000000" w:themeColor="text1"/>
                <w:sz w:val="32"/>
                <w:szCs w:val="32"/>
              </w:rPr>
            </w:pPr>
            <w:r>
              <w:rPr>
                <w:b/>
                <w:bCs/>
                <w:i/>
                <w:iCs/>
                <w:color w:val="000000" w:themeColor="text1"/>
                <w:sz w:val="32"/>
                <w:szCs w:val="32"/>
              </w:rPr>
              <w:t xml:space="preserve">Note: number of Coins credit will be controlled by admin from backend. </w:t>
            </w:r>
          </w:p>
          <w:p w14:paraId="4849E1C4" w14:textId="26CD5571" w:rsidR="00DF46B2" w:rsidRPr="007F5C3A" w:rsidRDefault="007F5C3A" w:rsidP="007F5C3A">
            <w:pPr>
              <w:spacing w:line="256" w:lineRule="auto"/>
              <w:rPr>
                <w:b/>
                <w:bCs/>
                <w:i/>
                <w:iCs/>
                <w:color w:val="000000" w:themeColor="text1"/>
                <w:sz w:val="32"/>
                <w:szCs w:val="32"/>
              </w:rPr>
            </w:pPr>
            <w:r>
              <w:rPr>
                <w:b/>
                <w:bCs/>
                <w:i/>
                <w:iCs/>
                <w:color w:val="000000" w:themeColor="text1"/>
                <w:sz w:val="32"/>
                <w:szCs w:val="32"/>
              </w:rPr>
              <w:t xml:space="preserve">Once user used all of his coins then </w:t>
            </w:r>
            <w:r w:rsidRPr="007F5C3A">
              <w:rPr>
                <w:b/>
                <w:bCs/>
                <w:i/>
                <w:iCs/>
                <w:color w:val="000000" w:themeColor="text1"/>
                <w:sz w:val="32"/>
                <w:szCs w:val="32"/>
              </w:rPr>
              <w:t>they are prompted to keep waiting until next feature is released.</w:t>
            </w:r>
          </w:p>
          <w:p w14:paraId="7478D3F7" w14:textId="77777777" w:rsidR="001221AF" w:rsidRPr="00054660" w:rsidRDefault="001221AF" w:rsidP="00DF46B2">
            <w:pPr>
              <w:rPr>
                <w:color w:val="000000" w:themeColor="text1"/>
                <w:sz w:val="32"/>
                <w:szCs w:val="32"/>
              </w:rPr>
            </w:pPr>
          </w:p>
          <w:p w14:paraId="42AD7E42" w14:textId="416271E7" w:rsidR="002122EF" w:rsidRPr="00054660" w:rsidRDefault="002122EF" w:rsidP="001A5F20">
            <w:pPr>
              <w:rPr>
                <w:color w:val="000000" w:themeColor="text1"/>
                <w:sz w:val="32"/>
                <w:szCs w:val="32"/>
              </w:rPr>
            </w:pPr>
          </w:p>
        </w:tc>
      </w:tr>
      <w:tr w:rsidR="004A015A" w:rsidRPr="00054660" w14:paraId="16B88093" w14:textId="77777777" w:rsidTr="001221AF">
        <w:tc>
          <w:tcPr>
            <w:tcW w:w="9350" w:type="dxa"/>
            <w:shd w:val="clear" w:color="auto" w:fill="5B9BD5" w:themeFill="accent5"/>
          </w:tcPr>
          <w:p w14:paraId="0A68D26D" w14:textId="11D7F3DB" w:rsidR="004A015A" w:rsidRPr="001221AF" w:rsidRDefault="007F5C3A" w:rsidP="001221AF">
            <w:pPr>
              <w:jc w:val="center"/>
              <w:rPr>
                <w:b/>
                <w:bCs/>
                <w:color w:val="FFFFFF" w:themeColor="background1"/>
                <w:sz w:val="32"/>
                <w:szCs w:val="32"/>
              </w:rPr>
            </w:pPr>
            <w:r>
              <w:rPr>
                <w:b/>
                <w:bCs/>
                <w:color w:val="FFFFFF" w:themeColor="background1"/>
                <w:sz w:val="32"/>
                <w:szCs w:val="32"/>
              </w:rPr>
              <w:t>Home Screen</w:t>
            </w:r>
          </w:p>
          <w:p w14:paraId="0ED4D9E9" w14:textId="7BF89493" w:rsidR="001221AF" w:rsidRPr="00054660" w:rsidRDefault="001221AF" w:rsidP="00DF46B2">
            <w:pPr>
              <w:rPr>
                <w:b/>
                <w:bCs/>
                <w:color w:val="000000" w:themeColor="text1"/>
                <w:sz w:val="32"/>
                <w:szCs w:val="32"/>
              </w:rPr>
            </w:pPr>
          </w:p>
        </w:tc>
      </w:tr>
      <w:tr w:rsidR="004A015A" w:rsidRPr="00054660" w14:paraId="31FF9CB2" w14:textId="77777777" w:rsidTr="002122EF">
        <w:tc>
          <w:tcPr>
            <w:tcW w:w="9350" w:type="dxa"/>
          </w:tcPr>
          <w:p w14:paraId="7A97E372" w14:textId="2FFD8FFD" w:rsidR="004A015A" w:rsidRDefault="004A015A" w:rsidP="007F5C3A">
            <w:pPr>
              <w:rPr>
                <w:color w:val="000000" w:themeColor="text1"/>
                <w:sz w:val="32"/>
                <w:szCs w:val="32"/>
              </w:rPr>
            </w:pPr>
          </w:p>
          <w:p w14:paraId="2D89B541" w14:textId="1869B28A" w:rsidR="007F5C3A" w:rsidRDefault="007F5C3A" w:rsidP="007F5C3A">
            <w:pPr>
              <w:rPr>
                <w:color w:val="000000" w:themeColor="text1"/>
                <w:sz w:val="32"/>
                <w:szCs w:val="32"/>
              </w:rPr>
            </w:pPr>
            <w:r>
              <w:rPr>
                <w:color w:val="000000" w:themeColor="text1"/>
                <w:sz w:val="32"/>
                <w:szCs w:val="32"/>
              </w:rPr>
              <w:t xml:space="preserve">User can see following two options on the home screen: </w:t>
            </w:r>
          </w:p>
          <w:p w14:paraId="29F325AF" w14:textId="54595CDA" w:rsidR="007F5C3A" w:rsidRPr="007F5C3A" w:rsidRDefault="007F5C3A" w:rsidP="007F5C3A">
            <w:pPr>
              <w:rPr>
                <w:b/>
                <w:bCs/>
                <w:color w:val="000000" w:themeColor="text1"/>
                <w:sz w:val="32"/>
                <w:szCs w:val="32"/>
              </w:rPr>
            </w:pPr>
            <w:r w:rsidRPr="007F5C3A">
              <w:rPr>
                <w:b/>
                <w:bCs/>
                <w:color w:val="000000" w:themeColor="text1"/>
                <w:sz w:val="32"/>
                <w:szCs w:val="32"/>
              </w:rPr>
              <w:t>Games</w:t>
            </w:r>
            <w:r>
              <w:rPr>
                <w:b/>
                <w:bCs/>
                <w:color w:val="000000" w:themeColor="text1"/>
                <w:sz w:val="32"/>
                <w:szCs w:val="32"/>
              </w:rPr>
              <w:t xml:space="preserve">: </w:t>
            </w:r>
            <w:r>
              <w:rPr>
                <w:color w:val="000000" w:themeColor="text1"/>
                <w:sz w:val="32"/>
                <w:szCs w:val="32"/>
              </w:rPr>
              <w:t xml:space="preserve">After clicking on games user will be redirected to the Games screen. </w:t>
            </w:r>
            <w:r w:rsidRPr="007F5C3A">
              <w:rPr>
                <w:b/>
                <w:bCs/>
                <w:color w:val="000000" w:themeColor="text1"/>
                <w:sz w:val="32"/>
                <w:szCs w:val="32"/>
              </w:rPr>
              <w:t xml:space="preserve"> </w:t>
            </w:r>
          </w:p>
          <w:p w14:paraId="359B5616" w14:textId="297FF89A" w:rsidR="007F5C3A" w:rsidRPr="007F5C3A" w:rsidRDefault="007F5C3A" w:rsidP="007F5C3A">
            <w:pPr>
              <w:rPr>
                <w:color w:val="000000" w:themeColor="text1"/>
                <w:sz w:val="32"/>
                <w:szCs w:val="32"/>
              </w:rPr>
            </w:pPr>
            <w:r w:rsidRPr="007F5C3A">
              <w:rPr>
                <w:b/>
                <w:bCs/>
                <w:color w:val="000000" w:themeColor="text1"/>
                <w:sz w:val="32"/>
                <w:szCs w:val="32"/>
              </w:rPr>
              <w:t>Investing</w:t>
            </w:r>
            <w:r>
              <w:rPr>
                <w:b/>
                <w:bCs/>
                <w:color w:val="000000" w:themeColor="text1"/>
                <w:sz w:val="32"/>
                <w:szCs w:val="32"/>
              </w:rPr>
              <w:t xml:space="preserve">: </w:t>
            </w:r>
            <w:r>
              <w:rPr>
                <w:color w:val="000000" w:themeColor="text1"/>
                <w:sz w:val="32"/>
                <w:szCs w:val="32"/>
              </w:rPr>
              <w:t xml:space="preserve">After clicking on investing user will be redirected to the current investing screen. </w:t>
            </w:r>
          </w:p>
          <w:p w14:paraId="4F029AF6" w14:textId="24B2CE0F" w:rsidR="007F5C3A" w:rsidRPr="00054660" w:rsidRDefault="007F5C3A" w:rsidP="007F5C3A">
            <w:pPr>
              <w:rPr>
                <w:color w:val="000000" w:themeColor="text1"/>
                <w:sz w:val="32"/>
                <w:szCs w:val="32"/>
              </w:rPr>
            </w:pPr>
          </w:p>
        </w:tc>
      </w:tr>
    </w:tbl>
    <w:p w14:paraId="708F8F04" w14:textId="77777777" w:rsidR="001D7815" w:rsidRPr="00054660" w:rsidRDefault="001D7815">
      <w:pPr>
        <w:rPr>
          <w:b/>
          <w:bCs/>
          <w:color w:val="000000" w:themeColor="text1"/>
          <w:sz w:val="32"/>
          <w:szCs w:val="32"/>
        </w:rPr>
      </w:pPr>
    </w:p>
    <w:p w14:paraId="4E5EA324" w14:textId="0E37DCC7" w:rsidR="00886B93" w:rsidRPr="00054660" w:rsidRDefault="00886B93">
      <w:pPr>
        <w:rPr>
          <w:b/>
          <w:bCs/>
          <w:color w:val="4472C4" w:themeColor="accent1"/>
          <w:sz w:val="32"/>
          <w:szCs w:val="32"/>
        </w:rPr>
      </w:pPr>
    </w:p>
    <w:p w14:paraId="10001520" w14:textId="77777777" w:rsidR="00B142F3" w:rsidRPr="00054660" w:rsidRDefault="00B142F3">
      <w:pPr>
        <w:rPr>
          <w:b/>
          <w:bCs/>
          <w:color w:val="4472C4" w:themeColor="accent1"/>
          <w:sz w:val="32"/>
          <w:szCs w:val="32"/>
        </w:rPr>
      </w:pPr>
    </w:p>
    <w:tbl>
      <w:tblPr>
        <w:tblStyle w:val="TableGrid"/>
        <w:tblW w:w="0" w:type="auto"/>
        <w:tblLook w:val="04A0" w:firstRow="1" w:lastRow="0" w:firstColumn="1" w:lastColumn="0" w:noHBand="0" w:noVBand="1"/>
      </w:tblPr>
      <w:tblGrid>
        <w:gridCol w:w="9350"/>
      </w:tblGrid>
      <w:tr w:rsidR="00FF36BE" w:rsidRPr="00054660" w14:paraId="0383A664" w14:textId="77777777" w:rsidTr="008C2D02">
        <w:tc>
          <w:tcPr>
            <w:tcW w:w="9350" w:type="dxa"/>
            <w:shd w:val="clear" w:color="auto" w:fill="5B9BD5" w:themeFill="accent5"/>
          </w:tcPr>
          <w:p w14:paraId="7D85DBE8" w14:textId="77777777" w:rsidR="0015435E" w:rsidRDefault="0015435E" w:rsidP="0015435E">
            <w:pPr>
              <w:jc w:val="center"/>
              <w:rPr>
                <w:b/>
                <w:bCs/>
                <w:color w:val="FFFFFF" w:themeColor="background1"/>
                <w:sz w:val="32"/>
                <w:szCs w:val="32"/>
              </w:rPr>
            </w:pPr>
            <w:r>
              <w:rPr>
                <w:b/>
                <w:bCs/>
                <w:color w:val="FFFFFF" w:themeColor="background1"/>
                <w:sz w:val="32"/>
                <w:szCs w:val="32"/>
              </w:rPr>
              <w:t>Games Screen</w:t>
            </w:r>
          </w:p>
          <w:p w14:paraId="62F59C8D" w14:textId="45A246E0" w:rsidR="0015435E" w:rsidRPr="0015435E" w:rsidRDefault="0015435E" w:rsidP="0015435E">
            <w:pPr>
              <w:jc w:val="center"/>
              <w:rPr>
                <w:b/>
                <w:bCs/>
                <w:color w:val="FFFFFF" w:themeColor="background1"/>
                <w:sz w:val="32"/>
                <w:szCs w:val="32"/>
              </w:rPr>
            </w:pPr>
          </w:p>
        </w:tc>
      </w:tr>
      <w:tr w:rsidR="00FF36BE" w:rsidRPr="00054660" w14:paraId="6218414E" w14:textId="77777777" w:rsidTr="002C1752">
        <w:tc>
          <w:tcPr>
            <w:tcW w:w="9350" w:type="dxa"/>
          </w:tcPr>
          <w:p w14:paraId="40ED45A8" w14:textId="7872CBE5" w:rsidR="004913DF" w:rsidRDefault="004913DF" w:rsidP="0030326F">
            <w:pPr>
              <w:rPr>
                <w:color w:val="000000" w:themeColor="text1"/>
                <w:sz w:val="32"/>
                <w:szCs w:val="32"/>
              </w:rPr>
            </w:pPr>
          </w:p>
          <w:p w14:paraId="23D5772B" w14:textId="4F496BB6" w:rsidR="00D06380" w:rsidRPr="00D06380" w:rsidRDefault="00D06380" w:rsidP="0030326F">
            <w:pPr>
              <w:rPr>
                <w:color w:val="000000" w:themeColor="text1"/>
                <w:sz w:val="32"/>
                <w:szCs w:val="32"/>
              </w:rPr>
            </w:pPr>
            <w:r w:rsidRPr="00D06380">
              <w:rPr>
                <w:b/>
                <w:bCs/>
                <w:color w:val="000000" w:themeColor="text1"/>
                <w:sz w:val="32"/>
                <w:szCs w:val="32"/>
              </w:rPr>
              <w:t>Wallet Balance</w:t>
            </w:r>
            <w:r>
              <w:rPr>
                <w:color w:val="000000" w:themeColor="text1"/>
                <w:sz w:val="32"/>
                <w:szCs w:val="32"/>
              </w:rPr>
              <w:t xml:space="preserve">: User can see the available coin balance in his wallet to play the game. </w:t>
            </w:r>
          </w:p>
          <w:p w14:paraId="2B04F68A" w14:textId="4EB5FCB5" w:rsidR="00D06380" w:rsidRDefault="00D06380" w:rsidP="0030326F">
            <w:pPr>
              <w:rPr>
                <w:color w:val="000000" w:themeColor="text1"/>
                <w:sz w:val="32"/>
                <w:szCs w:val="32"/>
              </w:rPr>
            </w:pPr>
          </w:p>
          <w:p w14:paraId="36AC928E" w14:textId="4ED1E298" w:rsidR="00D06380" w:rsidRDefault="00D06380" w:rsidP="0030326F">
            <w:pPr>
              <w:rPr>
                <w:color w:val="000000" w:themeColor="text1"/>
                <w:sz w:val="32"/>
                <w:szCs w:val="32"/>
              </w:rPr>
            </w:pPr>
            <w:r>
              <w:rPr>
                <w:b/>
                <w:bCs/>
                <w:color w:val="000000" w:themeColor="text1"/>
                <w:sz w:val="32"/>
                <w:szCs w:val="32"/>
              </w:rPr>
              <w:t xml:space="preserve">Winner Announcements: </w:t>
            </w:r>
            <w:r>
              <w:rPr>
                <w:color w:val="000000" w:themeColor="text1"/>
                <w:sz w:val="32"/>
                <w:szCs w:val="32"/>
              </w:rPr>
              <w:t xml:space="preserve">User will be redirected to the winner announcement screen, where winners will be announced for every specific game on the platform. </w:t>
            </w:r>
          </w:p>
          <w:p w14:paraId="64EEBAAE" w14:textId="357CA0C5" w:rsidR="00D06380" w:rsidRDefault="00D06380" w:rsidP="0030326F">
            <w:pPr>
              <w:rPr>
                <w:color w:val="000000" w:themeColor="text1"/>
                <w:sz w:val="32"/>
                <w:szCs w:val="32"/>
              </w:rPr>
            </w:pPr>
          </w:p>
          <w:p w14:paraId="09306D34" w14:textId="77777777" w:rsidR="00D06380" w:rsidRPr="00D06380" w:rsidRDefault="00D06380" w:rsidP="0030326F">
            <w:pPr>
              <w:rPr>
                <w:color w:val="000000" w:themeColor="text1"/>
                <w:sz w:val="32"/>
                <w:szCs w:val="32"/>
              </w:rPr>
            </w:pPr>
          </w:p>
          <w:p w14:paraId="3C8C29CA" w14:textId="137E0A8D" w:rsidR="00AE132C" w:rsidRDefault="00AE132C" w:rsidP="0030326F">
            <w:pPr>
              <w:rPr>
                <w:color w:val="000000" w:themeColor="text1"/>
                <w:sz w:val="32"/>
                <w:szCs w:val="32"/>
              </w:rPr>
            </w:pPr>
            <w:r>
              <w:rPr>
                <w:color w:val="000000" w:themeColor="text1"/>
                <w:sz w:val="32"/>
                <w:szCs w:val="32"/>
              </w:rPr>
              <w:t>User can see the game list (single quiz game for now)</w:t>
            </w:r>
          </w:p>
          <w:p w14:paraId="65676DDB" w14:textId="4BEE51F6" w:rsidR="000A6CAD" w:rsidRDefault="000A6CAD" w:rsidP="0030326F">
            <w:pPr>
              <w:rPr>
                <w:color w:val="000000" w:themeColor="text1"/>
                <w:sz w:val="32"/>
                <w:szCs w:val="32"/>
              </w:rPr>
            </w:pPr>
          </w:p>
          <w:p w14:paraId="5E292A39" w14:textId="6C45C770" w:rsidR="000A6CAD" w:rsidRPr="000A6CAD" w:rsidRDefault="000A6CAD" w:rsidP="0030326F">
            <w:pPr>
              <w:rPr>
                <w:b/>
                <w:bCs/>
                <w:i/>
                <w:iCs/>
                <w:color w:val="000000" w:themeColor="text1"/>
                <w:sz w:val="32"/>
                <w:szCs w:val="32"/>
              </w:rPr>
            </w:pPr>
            <w:r>
              <w:rPr>
                <w:b/>
                <w:bCs/>
                <w:i/>
                <w:iCs/>
                <w:color w:val="000000" w:themeColor="text1"/>
                <w:sz w:val="32"/>
                <w:szCs w:val="32"/>
              </w:rPr>
              <w:t xml:space="preserve">Note: After clicking on game, user will be redirected to Quiz screen. </w:t>
            </w:r>
          </w:p>
          <w:p w14:paraId="38BDBD69" w14:textId="40776F15" w:rsidR="00AE132C" w:rsidRPr="00054660" w:rsidRDefault="00AE132C" w:rsidP="0030326F">
            <w:pPr>
              <w:rPr>
                <w:color w:val="000000" w:themeColor="text1"/>
                <w:sz w:val="32"/>
                <w:szCs w:val="32"/>
              </w:rPr>
            </w:pPr>
          </w:p>
        </w:tc>
      </w:tr>
      <w:tr w:rsidR="000A6CAD" w:rsidRPr="00054660" w14:paraId="284E1587" w14:textId="77777777" w:rsidTr="002C1752">
        <w:tc>
          <w:tcPr>
            <w:tcW w:w="9350" w:type="dxa"/>
          </w:tcPr>
          <w:p w14:paraId="6B497D83" w14:textId="77777777" w:rsidR="000A6CAD" w:rsidRDefault="000A6CAD" w:rsidP="0030326F">
            <w:pPr>
              <w:rPr>
                <w:b/>
                <w:bCs/>
                <w:color w:val="000000" w:themeColor="text1"/>
                <w:sz w:val="32"/>
                <w:szCs w:val="32"/>
              </w:rPr>
            </w:pPr>
            <w:r>
              <w:rPr>
                <w:b/>
                <w:bCs/>
                <w:color w:val="000000" w:themeColor="text1"/>
                <w:sz w:val="32"/>
                <w:szCs w:val="32"/>
              </w:rPr>
              <w:lastRenderedPageBreak/>
              <w:t>Games Screen</w:t>
            </w:r>
          </w:p>
          <w:p w14:paraId="79435CDA" w14:textId="58E8852A" w:rsidR="000A6CAD" w:rsidRPr="000A6CAD" w:rsidRDefault="000A6CAD" w:rsidP="0030326F">
            <w:pPr>
              <w:rPr>
                <w:b/>
                <w:bCs/>
                <w:color w:val="000000" w:themeColor="text1"/>
                <w:sz w:val="32"/>
                <w:szCs w:val="32"/>
              </w:rPr>
            </w:pPr>
          </w:p>
        </w:tc>
      </w:tr>
      <w:tr w:rsidR="000A6CAD" w:rsidRPr="00054660" w14:paraId="5AEB4538" w14:textId="77777777" w:rsidTr="002C1752">
        <w:tc>
          <w:tcPr>
            <w:tcW w:w="9350" w:type="dxa"/>
          </w:tcPr>
          <w:p w14:paraId="352F9A5C" w14:textId="77777777" w:rsidR="000A6CAD" w:rsidRPr="000A6CAD" w:rsidRDefault="000A6CAD" w:rsidP="000A6CAD">
            <w:pPr>
              <w:rPr>
                <w:color w:val="000000" w:themeColor="text1"/>
                <w:sz w:val="32"/>
                <w:szCs w:val="32"/>
              </w:rPr>
            </w:pPr>
            <w:r w:rsidRPr="000A6CAD">
              <w:rPr>
                <w:color w:val="000000" w:themeColor="text1"/>
                <w:sz w:val="32"/>
                <w:szCs w:val="32"/>
              </w:rPr>
              <w:t>User can see the instructions, prices with images and winning criteria Rules before entering in the quiz, day of the winners’ announcements.</w:t>
            </w:r>
          </w:p>
          <w:p w14:paraId="49DE2B63" w14:textId="77777777" w:rsidR="00C960F6" w:rsidRDefault="00C960F6" w:rsidP="00DA63BC">
            <w:pPr>
              <w:rPr>
                <w:color w:val="000000" w:themeColor="text1"/>
                <w:sz w:val="32"/>
                <w:szCs w:val="32"/>
              </w:rPr>
            </w:pPr>
          </w:p>
          <w:p w14:paraId="4B7E95E6" w14:textId="0A69D92B" w:rsidR="00DA63BC" w:rsidRPr="00DA63BC" w:rsidRDefault="00DA63BC" w:rsidP="00DA63BC">
            <w:pPr>
              <w:rPr>
                <w:color w:val="000000" w:themeColor="text1"/>
                <w:sz w:val="32"/>
                <w:szCs w:val="32"/>
              </w:rPr>
            </w:pPr>
            <w:r w:rsidRPr="00DA63BC">
              <w:rPr>
                <w:color w:val="000000" w:themeColor="text1"/>
                <w:sz w:val="32"/>
                <w:szCs w:val="32"/>
              </w:rPr>
              <w:t xml:space="preserve">User can see the instructions, prices with images and winning criteria Rules before entering in the quiz, day of the winners’ announcements. </w:t>
            </w:r>
          </w:p>
          <w:p w14:paraId="524964FB" w14:textId="77777777" w:rsidR="00DA63BC" w:rsidRPr="00DA63BC" w:rsidRDefault="00DA63BC" w:rsidP="00DA63BC">
            <w:pPr>
              <w:rPr>
                <w:color w:val="000000" w:themeColor="text1"/>
                <w:sz w:val="32"/>
                <w:szCs w:val="32"/>
              </w:rPr>
            </w:pPr>
            <w:r w:rsidRPr="00DA63BC">
              <w:rPr>
                <w:color w:val="000000" w:themeColor="text1"/>
                <w:sz w:val="32"/>
                <w:szCs w:val="32"/>
              </w:rPr>
              <w:t xml:space="preserve">User enters the quiz by spending 50 virtual coins </w:t>
            </w:r>
          </w:p>
          <w:p w14:paraId="64B3D583" w14:textId="77777777" w:rsidR="00DA63BC" w:rsidRPr="00DA63BC" w:rsidRDefault="00DA63BC" w:rsidP="00DA63BC">
            <w:pPr>
              <w:rPr>
                <w:color w:val="000000" w:themeColor="text1"/>
                <w:sz w:val="32"/>
                <w:szCs w:val="32"/>
              </w:rPr>
            </w:pPr>
            <w:r w:rsidRPr="00DA63BC">
              <w:rPr>
                <w:color w:val="000000" w:themeColor="text1"/>
                <w:sz w:val="32"/>
                <w:szCs w:val="32"/>
              </w:rPr>
              <w:t xml:space="preserve">User will be able to view the quiz questions with 4 available answer options on the platform. </w:t>
            </w:r>
          </w:p>
          <w:p w14:paraId="6212E4BF" w14:textId="77777777" w:rsidR="00DA63BC" w:rsidRPr="00DA63BC" w:rsidRDefault="00DA63BC" w:rsidP="00DA63BC">
            <w:pPr>
              <w:rPr>
                <w:color w:val="000000" w:themeColor="text1"/>
                <w:sz w:val="32"/>
                <w:szCs w:val="32"/>
              </w:rPr>
            </w:pPr>
            <w:r w:rsidRPr="00DA63BC">
              <w:rPr>
                <w:color w:val="000000" w:themeColor="text1"/>
                <w:sz w:val="32"/>
                <w:szCs w:val="32"/>
              </w:rPr>
              <w:t xml:space="preserve">Once the user enters quiz competition to answer each question, he is given a set of time (number of seconds) to be decided later. User can see questions one by one on the platform. </w:t>
            </w:r>
          </w:p>
          <w:p w14:paraId="09DE4B48" w14:textId="77777777" w:rsidR="00DA63BC" w:rsidRPr="00DA63BC" w:rsidRDefault="00DA63BC" w:rsidP="00DA63BC">
            <w:pPr>
              <w:rPr>
                <w:color w:val="000000" w:themeColor="text1"/>
                <w:sz w:val="32"/>
                <w:szCs w:val="32"/>
              </w:rPr>
            </w:pPr>
            <w:r w:rsidRPr="00DA63BC">
              <w:rPr>
                <w:color w:val="000000" w:themeColor="text1"/>
                <w:sz w:val="32"/>
                <w:szCs w:val="32"/>
              </w:rPr>
              <w:t xml:space="preserve">Note: Winners’ will be announced after completion of mentioned dates based on the maximum winning quizzes on the daily basic with considering the timing of quiz completion and the delay in seconds between one and another question (to restrict the user to use google for answering the questions.) </w:t>
            </w:r>
          </w:p>
          <w:p w14:paraId="2FFABF1B" w14:textId="77777777" w:rsidR="00DA63BC" w:rsidRPr="00DA63BC" w:rsidRDefault="00DA63BC" w:rsidP="00DA63BC">
            <w:pPr>
              <w:rPr>
                <w:color w:val="000000" w:themeColor="text1"/>
                <w:sz w:val="32"/>
                <w:szCs w:val="32"/>
              </w:rPr>
            </w:pPr>
            <w:r w:rsidRPr="00DA63BC">
              <w:rPr>
                <w:color w:val="000000" w:themeColor="text1"/>
                <w:sz w:val="32"/>
                <w:szCs w:val="32"/>
              </w:rPr>
              <w:t xml:space="preserve">Screenshots will not be allowed Screenshots will not be allowed at the time of quiz. </w:t>
            </w:r>
          </w:p>
          <w:p w14:paraId="41824042" w14:textId="77777777" w:rsidR="00DA63BC" w:rsidRPr="00DA63BC" w:rsidRDefault="00DA63BC" w:rsidP="00DA63BC">
            <w:pPr>
              <w:rPr>
                <w:color w:val="000000" w:themeColor="text1"/>
                <w:sz w:val="32"/>
                <w:szCs w:val="32"/>
              </w:rPr>
            </w:pPr>
            <w:r w:rsidRPr="00DA63BC">
              <w:rPr>
                <w:color w:val="000000" w:themeColor="text1"/>
                <w:sz w:val="32"/>
                <w:szCs w:val="32"/>
              </w:rPr>
              <w:lastRenderedPageBreak/>
              <w:t xml:space="preserve">Once winner announce then a notification will be sent to the winners and ask them to fill the consent form and submit required details on the app itself after completing this procedure the prize will be delivered on the user’s address (out of the platform on his shipping address). Quiz will be active for a particular time period in a day which will be selected by the admin from the backend. After winning a price user will get a batch and levels up which will be shown on his profile. </w:t>
            </w:r>
          </w:p>
          <w:p w14:paraId="3CE7E876" w14:textId="77777777" w:rsidR="00DA63BC" w:rsidRPr="00DA63BC" w:rsidRDefault="00DA63BC" w:rsidP="00DA63BC">
            <w:pPr>
              <w:rPr>
                <w:color w:val="000000" w:themeColor="text1"/>
                <w:sz w:val="32"/>
                <w:szCs w:val="32"/>
              </w:rPr>
            </w:pPr>
            <w:r w:rsidRPr="00DA63BC">
              <w:rPr>
                <w:color w:val="000000" w:themeColor="text1"/>
                <w:sz w:val="32"/>
                <w:szCs w:val="32"/>
              </w:rPr>
              <w:t xml:space="preserve">Three winners will be announced after every Quiz (As per the completion timeline). </w:t>
            </w:r>
          </w:p>
          <w:p w14:paraId="5DAD42DF" w14:textId="27CDD175" w:rsidR="00DA63BC" w:rsidRDefault="00DA63BC" w:rsidP="00DA63BC">
            <w:pPr>
              <w:rPr>
                <w:color w:val="000000" w:themeColor="text1"/>
                <w:sz w:val="32"/>
                <w:szCs w:val="32"/>
              </w:rPr>
            </w:pPr>
            <w:r w:rsidRPr="00DA63BC">
              <w:rPr>
                <w:color w:val="000000" w:themeColor="text1"/>
                <w:sz w:val="32"/>
                <w:szCs w:val="32"/>
              </w:rPr>
              <w:t>Every user will be able to participant in this quiz once a day.</w:t>
            </w:r>
          </w:p>
        </w:tc>
      </w:tr>
    </w:tbl>
    <w:p w14:paraId="2D5E0BCB" w14:textId="22C17E7C" w:rsidR="00886B93" w:rsidRDefault="00886B93">
      <w:pPr>
        <w:rPr>
          <w:b/>
          <w:bCs/>
          <w:color w:val="4472C4" w:themeColor="accent1"/>
          <w:sz w:val="32"/>
          <w:szCs w:val="32"/>
          <w:u w:val="single"/>
        </w:rPr>
      </w:pPr>
    </w:p>
    <w:p w14:paraId="741E2A8B" w14:textId="77777777" w:rsidR="00C960F6" w:rsidRDefault="00C960F6">
      <w:pPr>
        <w:rPr>
          <w:b/>
          <w:bCs/>
          <w:color w:val="4472C4" w:themeColor="accent1"/>
          <w:sz w:val="32"/>
          <w:szCs w:val="32"/>
          <w:u w:val="single"/>
        </w:rPr>
      </w:pPr>
    </w:p>
    <w:p w14:paraId="3D32E779" w14:textId="44530BFC" w:rsidR="00C960F6" w:rsidRDefault="00C960F6">
      <w:pPr>
        <w:rPr>
          <w:b/>
          <w:bCs/>
          <w:color w:val="4472C4" w:themeColor="accent1"/>
          <w:sz w:val="32"/>
          <w:szCs w:val="32"/>
          <w:u w:val="single"/>
        </w:rPr>
      </w:pPr>
      <w:r w:rsidRPr="00C960F6">
        <w:rPr>
          <w:b/>
          <w:bCs/>
          <w:color w:val="4472C4" w:themeColor="accent1"/>
          <w:sz w:val="32"/>
          <w:szCs w:val="32"/>
          <w:u w:val="single"/>
        </w:rPr>
        <w:t>Admin Panel</w:t>
      </w:r>
    </w:p>
    <w:p w14:paraId="0E30A9CD" w14:textId="4E85A4CF" w:rsidR="003D1338" w:rsidRDefault="00F035B6">
      <w:pPr>
        <w:rPr>
          <w:b/>
          <w:bCs/>
          <w:color w:val="4472C4" w:themeColor="accent1"/>
          <w:sz w:val="32"/>
          <w:szCs w:val="32"/>
          <w:u w:val="single"/>
        </w:rPr>
      </w:pPr>
      <w:r>
        <w:rPr>
          <w:b/>
          <w:bCs/>
          <w:color w:val="4472C4" w:themeColor="accent1"/>
          <w:sz w:val="32"/>
          <w:szCs w:val="32"/>
          <w:u w:val="single"/>
        </w:rPr>
        <w:t>Quiz Management</w:t>
      </w:r>
    </w:p>
    <w:p w14:paraId="7810816C" w14:textId="77777777" w:rsidR="00423F46" w:rsidRDefault="00423F46">
      <w:pPr>
        <w:rPr>
          <w:b/>
          <w:bCs/>
          <w:color w:val="4472C4" w:themeColor="accent1"/>
          <w:sz w:val="32"/>
          <w:szCs w:val="32"/>
          <w:u w:val="single"/>
        </w:rPr>
      </w:pPr>
    </w:p>
    <w:tbl>
      <w:tblPr>
        <w:tblStyle w:val="TableGrid"/>
        <w:tblW w:w="0" w:type="auto"/>
        <w:tblLook w:val="04A0" w:firstRow="1" w:lastRow="0" w:firstColumn="1" w:lastColumn="0" w:noHBand="0" w:noVBand="1"/>
      </w:tblPr>
      <w:tblGrid>
        <w:gridCol w:w="9350"/>
      </w:tblGrid>
      <w:tr w:rsidR="003D1338" w:rsidRPr="000A6CAD" w14:paraId="15F32166" w14:textId="77777777" w:rsidTr="00DC1421">
        <w:tc>
          <w:tcPr>
            <w:tcW w:w="9350" w:type="dxa"/>
          </w:tcPr>
          <w:p w14:paraId="3DDB7D5C" w14:textId="11DD78A0" w:rsidR="003D1338" w:rsidRDefault="003D1338" w:rsidP="003D1338">
            <w:pPr>
              <w:rPr>
                <w:b/>
                <w:bCs/>
                <w:color w:val="000000" w:themeColor="text1"/>
                <w:sz w:val="32"/>
                <w:szCs w:val="32"/>
              </w:rPr>
            </w:pPr>
            <w:r>
              <w:rPr>
                <w:b/>
                <w:bCs/>
                <w:color w:val="000000" w:themeColor="text1"/>
                <w:sz w:val="32"/>
                <w:szCs w:val="32"/>
              </w:rPr>
              <w:t>Customer Management</w:t>
            </w:r>
          </w:p>
          <w:p w14:paraId="30750FFD" w14:textId="77777777" w:rsidR="003D1338" w:rsidRDefault="003D1338" w:rsidP="00DC1421">
            <w:pPr>
              <w:rPr>
                <w:b/>
                <w:bCs/>
                <w:color w:val="000000" w:themeColor="text1"/>
                <w:sz w:val="32"/>
                <w:szCs w:val="32"/>
              </w:rPr>
            </w:pPr>
          </w:p>
        </w:tc>
      </w:tr>
      <w:tr w:rsidR="003D1338" w:rsidRPr="000A6CAD" w14:paraId="4820DEAA" w14:textId="77777777" w:rsidTr="00DC1421">
        <w:tc>
          <w:tcPr>
            <w:tcW w:w="9350" w:type="dxa"/>
          </w:tcPr>
          <w:p w14:paraId="72A05875" w14:textId="77777777" w:rsidR="003D1338" w:rsidRDefault="003D1338" w:rsidP="00DC1421">
            <w:pPr>
              <w:rPr>
                <w:color w:val="000000" w:themeColor="text1"/>
                <w:sz w:val="32"/>
                <w:szCs w:val="32"/>
              </w:rPr>
            </w:pPr>
            <w:r>
              <w:rPr>
                <w:color w:val="000000" w:themeColor="text1"/>
                <w:sz w:val="32"/>
                <w:szCs w:val="32"/>
              </w:rPr>
              <w:t xml:space="preserve">Admin will be able to view number of available coins and able to add more coins. </w:t>
            </w:r>
          </w:p>
          <w:p w14:paraId="1409697F" w14:textId="1BC1BDF0" w:rsidR="003D1338" w:rsidRPr="003D1338" w:rsidRDefault="003D1338" w:rsidP="00DC1421">
            <w:pPr>
              <w:rPr>
                <w:color w:val="000000" w:themeColor="text1"/>
                <w:sz w:val="32"/>
                <w:szCs w:val="32"/>
              </w:rPr>
            </w:pPr>
          </w:p>
        </w:tc>
      </w:tr>
      <w:tr w:rsidR="00C960F6" w:rsidRPr="000A6CAD" w14:paraId="267F65CE" w14:textId="77777777" w:rsidTr="00DC1421">
        <w:tc>
          <w:tcPr>
            <w:tcW w:w="9350" w:type="dxa"/>
          </w:tcPr>
          <w:p w14:paraId="0A4C4B41" w14:textId="46D69310" w:rsidR="00C960F6" w:rsidRDefault="00C960F6" w:rsidP="00DC1421">
            <w:pPr>
              <w:rPr>
                <w:b/>
                <w:bCs/>
                <w:color w:val="000000" w:themeColor="text1"/>
                <w:sz w:val="32"/>
                <w:szCs w:val="32"/>
              </w:rPr>
            </w:pPr>
            <w:r>
              <w:rPr>
                <w:b/>
                <w:bCs/>
                <w:color w:val="000000" w:themeColor="text1"/>
                <w:sz w:val="32"/>
                <w:szCs w:val="32"/>
              </w:rPr>
              <w:t>Create Quiz</w:t>
            </w:r>
          </w:p>
          <w:p w14:paraId="2BEFB855" w14:textId="77777777" w:rsidR="00C960F6" w:rsidRPr="000A6CAD" w:rsidRDefault="00C960F6" w:rsidP="00DC1421">
            <w:pPr>
              <w:rPr>
                <w:b/>
                <w:bCs/>
                <w:color w:val="000000" w:themeColor="text1"/>
                <w:sz w:val="32"/>
                <w:szCs w:val="32"/>
              </w:rPr>
            </w:pPr>
          </w:p>
        </w:tc>
      </w:tr>
      <w:tr w:rsidR="00C960F6" w14:paraId="372E6796" w14:textId="77777777" w:rsidTr="00DC1421">
        <w:tc>
          <w:tcPr>
            <w:tcW w:w="9350" w:type="dxa"/>
          </w:tcPr>
          <w:p w14:paraId="091607C8" w14:textId="77777777" w:rsidR="00C960F6" w:rsidRDefault="00C960F6" w:rsidP="00C960F6">
            <w:pPr>
              <w:rPr>
                <w:color w:val="000000" w:themeColor="text1"/>
                <w:sz w:val="32"/>
                <w:szCs w:val="32"/>
              </w:rPr>
            </w:pPr>
            <w:r>
              <w:rPr>
                <w:color w:val="000000" w:themeColor="text1"/>
                <w:sz w:val="32"/>
                <w:szCs w:val="32"/>
              </w:rPr>
              <w:t xml:space="preserve">Admin will be able to create the quiz by providing following details: </w:t>
            </w:r>
          </w:p>
          <w:p w14:paraId="35D0343F" w14:textId="77777777" w:rsidR="00C960F6" w:rsidRDefault="00C960F6">
            <w:pPr>
              <w:pStyle w:val="ListParagraph"/>
              <w:numPr>
                <w:ilvl w:val="0"/>
                <w:numId w:val="1"/>
              </w:numPr>
              <w:rPr>
                <w:b/>
                <w:bCs/>
                <w:color w:val="000000" w:themeColor="text1"/>
                <w:sz w:val="32"/>
                <w:szCs w:val="32"/>
              </w:rPr>
            </w:pPr>
            <w:r>
              <w:rPr>
                <w:b/>
                <w:bCs/>
                <w:color w:val="000000" w:themeColor="text1"/>
                <w:sz w:val="32"/>
                <w:szCs w:val="32"/>
              </w:rPr>
              <w:t xml:space="preserve">Quiz Name </w:t>
            </w:r>
          </w:p>
          <w:p w14:paraId="52D01E4B" w14:textId="24CA914A" w:rsidR="00C960F6" w:rsidRDefault="00C960F6">
            <w:pPr>
              <w:pStyle w:val="ListParagraph"/>
              <w:numPr>
                <w:ilvl w:val="0"/>
                <w:numId w:val="1"/>
              </w:numPr>
              <w:rPr>
                <w:b/>
                <w:bCs/>
                <w:color w:val="000000" w:themeColor="text1"/>
                <w:sz w:val="32"/>
                <w:szCs w:val="32"/>
              </w:rPr>
            </w:pPr>
            <w:r>
              <w:rPr>
                <w:b/>
                <w:bCs/>
                <w:color w:val="000000" w:themeColor="text1"/>
                <w:sz w:val="32"/>
                <w:szCs w:val="32"/>
              </w:rPr>
              <w:t>Select Start Date &amp; Time</w:t>
            </w:r>
          </w:p>
          <w:p w14:paraId="573AD850" w14:textId="2A546119" w:rsidR="00C960F6" w:rsidRDefault="00C960F6">
            <w:pPr>
              <w:pStyle w:val="ListParagraph"/>
              <w:numPr>
                <w:ilvl w:val="0"/>
                <w:numId w:val="1"/>
              </w:numPr>
              <w:rPr>
                <w:b/>
                <w:bCs/>
                <w:color w:val="000000" w:themeColor="text1"/>
                <w:sz w:val="32"/>
                <w:szCs w:val="32"/>
              </w:rPr>
            </w:pPr>
            <w:r>
              <w:rPr>
                <w:b/>
                <w:bCs/>
                <w:color w:val="000000" w:themeColor="text1"/>
                <w:sz w:val="32"/>
                <w:szCs w:val="32"/>
              </w:rPr>
              <w:t xml:space="preserve">Select End Date &amp; Time </w:t>
            </w:r>
          </w:p>
          <w:p w14:paraId="021DCE6F" w14:textId="60A5D61F" w:rsidR="004511B5" w:rsidRDefault="004511B5">
            <w:pPr>
              <w:pStyle w:val="ListParagraph"/>
              <w:numPr>
                <w:ilvl w:val="0"/>
                <w:numId w:val="1"/>
              </w:numPr>
              <w:rPr>
                <w:b/>
                <w:bCs/>
                <w:color w:val="000000" w:themeColor="text1"/>
                <w:sz w:val="32"/>
                <w:szCs w:val="32"/>
              </w:rPr>
            </w:pPr>
            <w:r>
              <w:rPr>
                <w:b/>
                <w:bCs/>
                <w:color w:val="000000" w:themeColor="text1"/>
                <w:sz w:val="32"/>
                <w:szCs w:val="32"/>
              </w:rPr>
              <w:t>Active Hours (Start Time &amp; End Time)</w:t>
            </w:r>
          </w:p>
          <w:p w14:paraId="0AD2D453" w14:textId="7958EE01" w:rsidR="00C960F6" w:rsidRDefault="00C960F6">
            <w:pPr>
              <w:pStyle w:val="ListParagraph"/>
              <w:numPr>
                <w:ilvl w:val="0"/>
                <w:numId w:val="1"/>
              </w:numPr>
              <w:rPr>
                <w:b/>
                <w:bCs/>
                <w:color w:val="000000" w:themeColor="text1"/>
                <w:sz w:val="32"/>
                <w:szCs w:val="32"/>
              </w:rPr>
            </w:pPr>
            <w:r>
              <w:rPr>
                <w:b/>
                <w:bCs/>
                <w:color w:val="000000" w:themeColor="text1"/>
                <w:sz w:val="32"/>
                <w:szCs w:val="32"/>
              </w:rPr>
              <w:t>Maximum Slots (Participants allowed to participate)</w:t>
            </w:r>
          </w:p>
          <w:p w14:paraId="74403469" w14:textId="77777777" w:rsidR="00C960F6" w:rsidRDefault="00C960F6">
            <w:pPr>
              <w:pStyle w:val="ListParagraph"/>
              <w:numPr>
                <w:ilvl w:val="0"/>
                <w:numId w:val="1"/>
              </w:numPr>
              <w:rPr>
                <w:b/>
                <w:bCs/>
                <w:color w:val="000000" w:themeColor="text1"/>
                <w:sz w:val="32"/>
                <w:szCs w:val="32"/>
              </w:rPr>
            </w:pPr>
            <w:r>
              <w:rPr>
                <w:b/>
                <w:bCs/>
                <w:color w:val="000000" w:themeColor="text1"/>
                <w:sz w:val="32"/>
                <w:szCs w:val="32"/>
              </w:rPr>
              <w:t xml:space="preserve">Prices info: </w:t>
            </w:r>
          </w:p>
          <w:p w14:paraId="44EE2385" w14:textId="77777777" w:rsidR="00C960F6" w:rsidRDefault="00C960F6">
            <w:pPr>
              <w:pStyle w:val="ListParagraph"/>
              <w:numPr>
                <w:ilvl w:val="0"/>
                <w:numId w:val="2"/>
              </w:numPr>
              <w:rPr>
                <w:b/>
                <w:bCs/>
                <w:color w:val="000000" w:themeColor="text1"/>
                <w:sz w:val="32"/>
                <w:szCs w:val="32"/>
              </w:rPr>
            </w:pPr>
            <w:r>
              <w:rPr>
                <w:b/>
                <w:bCs/>
                <w:color w:val="000000" w:themeColor="text1"/>
                <w:sz w:val="32"/>
                <w:szCs w:val="32"/>
              </w:rPr>
              <w:t>1</w:t>
            </w:r>
            <w:r w:rsidRPr="00C960F6">
              <w:rPr>
                <w:b/>
                <w:bCs/>
                <w:color w:val="000000" w:themeColor="text1"/>
                <w:sz w:val="32"/>
                <w:szCs w:val="32"/>
                <w:vertAlign w:val="superscript"/>
              </w:rPr>
              <w:t>st</w:t>
            </w:r>
            <w:r>
              <w:rPr>
                <w:b/>
                <w:bCs/>
                <w:color w:val="000000" w:themeColor="text1"/>
                <w:sz w:val="32"/>
                <w:szCs w:val="32"/>
              </w:rPr>
              <w:t xml:space="preserve"> price / 2</w:t>
            </w:r>
            <w:r w:rsidRPr="00C960F6">
              <w:rPr>
                <w:b/>
                <w:bCs/>
                <w:color w:val="000000" w:themeColor="text1"/>
                <w:sz w:val="32"/>
                <w:szCs w:val="32"/>
                <w:vertAlign w:val="superscript"/>
              </w:rPr>
              <w:t>nd</w:t>
            </w:r>
            <w:r>
              <w:rPr>
                <w:b/>
                <w:bCs/>
                <w:color w:val="000000" w:themeColor="text1"/>
                <w:sz w:val="32"/>
                <w:szCs w:val="32"/>
              </w:rPr>
              <w:t xml:space="preserve"> price / etc. </w:t>
            </w:r>
          </w:p>
          <w:p w14:paraId="1D1822BA" w14:textId="77777777" w:rsidR="00C960F6" w:rsidRDefault="00C960F6">
            <w:pPr>
              <w:pStyle w:val="ListParagraph"/>
              <w:numPr>
                <w:ilvl w:val="0"/>
                <w:numId w:val="2"/>
              </w:numPr>
              <w:rPr>
                <w:b/>
                <w:bCs/>
                <w:color w:val="000000" w:themeColor="text1"/>
                <w:sz w:val="32"/>
                <w:szCs w:val="32"/>
              </w:rPr>
            </w:pPr>
            <w:r>
              <w:rPr>
                <w:b/>
                <w:bCs/>
                <w:color w:val="000000" w:themeColor="text1"/>
                <w:sz w:val="32"/>
                <w:szCs w:val="32"/>
              </w:rPr>
              <w:lastRenderedPageBreak/>
              <w:t xml:space="preserve">Price item </w:t>
            </w:r>
          </w:p>
          <w:p w14:paraId="3A448E11" w14:textId="1C0D32E4" w:rsidR="00C960F6" w:rsidRPr="00C960F6" w:rsidRDefault="00C960F6">
            <w:pPr>
              <w:pStyle w:val="ListParagraph"/>
              <w:numPr>
                <w:ilvl w:val="0"/>
                <w:numId w:val="2"/>
              </w:numPr>
              <w:rPr>
                <w:b/>
                <w:bCs/>
                <w:color w:val="000000" w:themeColor="text1"/>
                <w:sz w:val="32"/>
                <w:szCs w:val="32"/>
              </w:rPr>
            </w:pPr>
            <w:r>
              <w:rPr>
                <w:b/>
                <w:bCs/>
                <w:color w:val="000000" w:themeColor="text1"/>
                <w:sz w:val="32"/>
                <w:szCs w:val="32"/>
              </w:rPr>
              <w:t xml:space="preserve">Image of item </w:t>
            </w:r>
          </w:p>
          <w:p w14:paraId="730AEF6D" w14:textId="080CBBF8" w:rsidR="00C960F6" w:rsidRDefault="00C960F6">
            <w:pPr>
              <w:pStyle w:val="ListParagraph"/>
              <w:numPr>
                <w:ilvl w:val="0"/>
                <w:numId w:val="1"/>
              </w:numPr>
              <w:rPr>
                <w:b/>
                <w:bCs/>
                <w:color w:val="000000" w:themeColor="text1"/>
                <w:sz w:val="32"/>
                <w:szCs w:val="32"/>
              </w:rPr>
            </w:pPr>
            <w:r>
              <w:rPr>
                <w:b/>
                <w:bCs/>
                <w:color w:val="000000" w:themeColor="text1"/>
                <w:sz w:val="32"/>
                <w:szCs w:val="32"/>
              </w:rPr>
              <w:t xml:space="preserve">Instructions for Winners </w:t>
            </w:r>
          </w:p>
          <w:p w14:paraId="6B93C573" w14:textId="149F6A75" w:rsidR="00C960F6" w:rsidRDefault="00C960F6">
            <w:pPr>
              <w:pStyle w:val="ListParagraph"/>
              <w:numPr>
                <w:ilvl w:val="0"/>
                <w:numId w:val="1"/>
              </w:numPr>
              <w:rPr>
                <w:b/>
                <w:bCs/>
                <w:color w:val="000000" w:themeColor="text1"/>
                <w:sz w:val="32"/>
                <w:szCs w:val="32"/>
              </w:rPr>
            </w:pPr>
            <w:r>
              <w:rPr>
                <w:b/>
                <w:bCs/>
                <w:color w:val="000000" w:themeColor="text1"/>
                <w:sz w:val="32"/>
                <w:szCs w:val="32"/>
              </w:rPr>
              <w:t>Rules to play QUIZ</w:t>
            </w:r>
          </w:p>
          <w:p w14:paraId="42C3B849" w14:textId="50BDDACE" w:rsidR="00C960F6" w:rsidRDefault="00C960F6">
            <w:pPr>
              <w:pStyle w:val="ListParagraph"/>
              <w:numPr>
                <w:ilvl w:val="0"/>
                <w:numId w:val="1"/>
              </w:numPr>
              <w:rPr>
                <w:b/>
                <w:bCs/>
                <w:color w:val="000000" w:themeColor="text1"/>
                <w:sz w:val="32"/>
                <w:szCs w:val="32"/>
              </w:rPr>
            </w:pPr>
            <w:r>
              <w:rPr>
                <w:b/>
                <w:bCs/>
                <w:color w:val="000000" w:themeColor="text1"/>
                <w:sz w:val="32"/>
                <w:szCs w:val="32"/>
              </w:rPr>
              <w:t xml:space="preserve">Terms &amp; conditions </w:t>
            </w:r>
          </w:p>
          <w:p w14:paraId="70E993F4" w14:textId="77777777" w:rsidR="00F035B6" w:rsidRPr="00F035B6" w:rsidRDefault="00C960F6">
            <w:pPr>
              <w:pStyle w:val="ListParagraph"/>
              <w:numPr>
                <w:ilvl w:val="0"/>
                <w:numId w:val="1"/>
              </w:numPr>
              <w:rPr>
                <w:b/>
                <w:bCs/>
                <w:color w:val="000000" w:themeColor="text1"/>
                <w:sz w:val="32"/>
                <w:szCs w:val="32"/>
              </w:rPr>
            </w:pPr>
            <w:r>
              <w:rPr>
                <w:b/>
                <w:bCs/>
                <w:color w:val="000000" w:themeColor="text1"/>
                <w:sz w:val="32"/>
                <w:szCs w:val="32"/>
              </w:rPr>
              <w:t xml:space="preserve">Upload questions files (Based on the selected days, specific file for each day): </w:t>
            </w:r>
            <w:r>
              <w:rPr>
                <w:color w:val="000000" w:themeColor="text1"/>
                <w:sz w:val="32"/>
                <w:szCs w:val="32"/>
              </w:rPr>
              <w:t>Questions will be picked randomly from questions.</w:t>
            </w:r>
          </w:p>
          <w:p w14:paraId="7EA91242" w14:textId="2505F736" w:rsidR="00F035B6" w:rsidRPr="00F035B6" w:rsidRDefault="00F035B6" w:rsidP="00F035B6">
            <w:pPr>
              <w:ind w:left="360"/>
              <w:rPr>
                <w:b/>
                <w:bCs/>
                <w:color w:val="000000" w:themeColor="text1"/>
                <w:sz w:val="32"/>
                <w:szCs w:val="32"/>
              </w:rPr>
            </w:pPr>
          </w:p>
        </w:tc>
      </w:tr>
      <w:tr w:rsidR="00C960F6" w14:paraId="6243E48E" w14:textId="77777777" w:rsidTr="00DC1421">
        <w:tc>
          <w:tcPr>
            <w:tcW w:w="9350" w:type="dxa"/>
          </w:tcPr>
          <w:p w14:paraId="089072A5" w14:textId="328793E7" w:rsidR="00C960F6" w:rsidRPr="00F035B6" w:rsidRDefault="00F035B6" w:rsidP="00C960F6">
            <w:pPr>
              <w:rPr>
                <w:b/>
                <w:bCs/>
                <w:color w:val="000000" w:themeColor="text1"/>
                <w:sz w:val="32"/>
                <w:szCs w:val="32"/>
              </w:rPr>
            </w:pPr>
            <w:r>
              <w:rPr>
                <w:b/>
                <w:bCs/>
                <w:color w:val="000000" w:themeColor="text1"/>
                <w:sz w:val="32"/>
                <w:szCs w:val="32"/>
              </w:rPr>
              <w:lastRenderedPageBreak/>
              <w:t xml:space="preserve">Winners Management </w:t>
            </w:r>
          </w:p>
          <w:p w14:paraId="4F329325" w14:textId="02D03511" w:rsidR="00F035B6" w:rsidRDefault="00F035B6" w:rsidP="00C960F6">
            <w:pPr>
              <w:rPr>
                <w:color w:val="000000" w:themeColor="text1"/>
                <w:sz w:val="32"/>
                <w:szCs w:val="32"/>
              </w:rPr>
            </w:pPr>
          </w:p>
        </w:tc>
      </w:tr>
      <w:tr w:rsidR="00F035B6" w14:paraId="650819BC" w14:textId="77777777" w:rsidTr="00DC1421">
        <w:tc>
          <w:tcPr>
            <w:tcW w:w="9350" w:type="dxa"/>
          </w:tcPr>
          <w:p w14:paraId="01F934B3" w14:textId="5708F1FD" w:rsidR="00F035B6" w:rsidRDefault="00F035B6" w:rsidP="00C960F6">
            <w:pPr>
              <w:rPr>
                <w:color w:val="000000" w:themeColor="text1"/>
                <w:sz w:val="32"/>
                <w:szCs w:val="32"/>
              </w:rPr>
            </w:pPr>
            <w:r>
              <w:rPr>
                <w:color w:val="000000" w:themeColor="text1"/>
                <w:sz w:val="32"/>
                <w:szCs w:val="32"/>
              </w:rPr>
              <w:t xml:space="preserve">Admin will be able to view the list of the participants based on their rank with following details respective to every quiz: </w:t>
            </w:r>
          </w:p>
          <w:p w14:paraId="1C9FB054" w14:textId="172CE078" w:rsidR="00F035B6" w:rsidRDefault="00F035B6">
            <w:pPr>
              <w:pStyle w:val="ListParagraph"/>
              <w:numPr>
                <w:ilvl w:val="0"/>
                <w:numId w:val="3"/>
              </w:numPr>
              <w:rPr>
                <w:b/>
                <w:bCs/>
                <w:color w:val="000000" w:themeColor="text1"/>
                <w:sz w:val="32"/>
                <w:szCs w:val="32"/>
              </w:rPr>
            </w:pPr>
            <w:r w:rsidRPr="00F035B6">
              <w:rPr>
                <w:b/>
                <w:bCs/>
                <w:color w:val="000000" w:themeColor="text1"/>
                <w:sz w:val="32"/>
                <w:szCs w:val="32"/>
              </w:rPr>
              <w:t xml:space="preserve">Name of participant </w:t>
            </w:r>
          </w:p>
          <w:p w14:paraId="66B83353" w14:textId="7218982F" w:rsidR="008A2E54" w:rsidRPr="008A2E54" w:rsidRDefault="008A2E54" w:rsidP="008A2E54">
            <w:pPr>
              <w:pStyle w:val="ListParagraph"/>
              <w:numPr>
                <w:ilvl w:val="0"/>
                <w:numId w:val="3"/>
              </w:numPr>
              <w:rPr>
                <w:b/>
                <w:bCs/>
                <w:color w:val="000000" w:themeColor="text1"/>
                <w:sz w:val="32"/>
                <w:szCs w:val="32"/>
              </w:rPr>
            </w:pPr>
            <w:r>
              <w:rPr>
                <w:b/>
                <w:bCs/>
                <w:color w:val="000000" w:themeColor="text1"/>
                <w:sz w:val="32"/>
                <w:szCs w:val="32"/>
              </w:rPr>
              <w:t>Upload Participant image</w:t>
            </w:r>
          </w:p>
          <w:p w14:paraId="4DAF373B" w14:textId="67A2E884" w:rsidR="00F035B6" w:rsidRDefault="00F035B6">
            <w:pPr>
              <w:pStyle w:val="ListParagraph"/>
              <w:numPr>
                <w:ilvl w:val="0"/>
                <w:numId w:val="3"/>
              </w:numPr>
              <w:rPr>
                <w:b/>
                <w:bCs/>
                <w:color w:val="000000" w:themeColor="text1"/>
                <w:sz w:val="32"/>
                <w:szCs w:val="32"/>
              </w:rPr>
            </w:pPr>
            <w:r>
              <w:rPr>
                <w:b/>
                <w:bCs/>
                <w:color w:val="000000" w:themeColor="text1"/>
                <w:sz w:val="32"/>
                <w:szCs w:val="32"/>
              </w:rPr>
              <w:t xml:space="preserve">Rank </w:t>
            </w:r>
          </w:p>
          <w:p w14:paraId="6FBEF1A8" w14:textId="7D2B3F76" w:rsidR="00F035B6" w:rsidRDefault="00F035B6">
            <w:pPr>
              <w:pStyle w:val="ListParagraph"/>
              <w:numPr>
                <w:ilvl w:val="0"/>
                <w:numId w:val="3"/>
              </w:numPr>
              <w:rPr>
                <w:b/>
                <w:bCs/>
                <w:color w:val="000000" w:themeColor="text1"/>
                <w:sz w:val="32"/>
                <w:szCs w:val="32"/>
              </w:rPr>
            </w:pPr>
            <w:r>
              <w:rPr>
                <w:b/>
                <w:bCs/>
                <w:color w:val="000000" w:themeColor="text1"/>
                <w:sz w:val="32"/>
                <w:szCs w:val="32"/>
              </w:rPr>
              <w:t xml:space="preserve">Number of correct answers </w:t>
            </w:r>
          </w:p>
          <w:p w14:paraId="7F2E8DB8" w14:textId="07A59379" w:rsidR="00F035B6" w:rsidRDefault="00F035B6">
            <w:pPr>
              <w:pStyle w:val="ListParagraph"/>
              <w:numPr>
                <w:ilvl w:val="0"/>
                <w:numId w:val="3"/>
              </w:numPr>
              <w:rPr>
                <w:b/>
                <w:bCs/>
                <w:color w:val="000000" w:themeColor="text1"/>
                <w:sz w:val="32"/>
                <w:szCs w:val="32"/>
              </w:rPr>
            </w:pPr>
            <w:r>
              <w:rPr>
                <w:b/>
                <w:bCs/>
                <w:color w:val="000000" w:themeColor="text1"/>
                <w:sz w:val="32"/>
                <w:szCs w:val="32"/>
              </w:rPr>
              <w:t xml:space="preserve">Total Time taken </w:t>
            </w:r>
          </w:p>
          <w:p w14:paraId="59577613" w14:textId="4F2BB0CC" w:rsidR="00F035B6" w:rsidRDefault="00F035B6">
            <w:pPr>
              <w:pStyle w:val="ListParagraph"/>
              <w:numPr>
                <w:ilvl w:val="0"/>
                <w:numId w:val="3"/>
              </w:numPr>
              <w:rPr>
                <w:b/>
                <w:bCs/>
                <w:color w:val="000000" w:themeColor="text1"/>
                <w:sz w:val="32"/>
                <w:szCs w:val="32"/>
              </w:rPr>
            </w:pPr>
            <w:r>
              <w:rPr>
                <w:b/>
                <w:bCs/>
                <w:color w:val="000000" w:themeColor="text1"/>
                <w:sz w:val="32"/>
                <w:szCs w:val="32"/>
              </w:rPr>
              <w:t>Average time taken to answer each question</w:t>
            </w:r>
          </w:p>
          <w:p w14:paraId="5A2A6371" w14:textId="6205826C" w:rsidR="00F035B6" w:rsidRDefault="00F035B6" w:rsidP="00F035B6">
            <w:pPr>
              <w:rPr>
                <w:b/>
                <w:bCs/>
                <w:color w:val="000000" w:themeColor="text1"/>
                <w:sz w:val="32"/>
                <w:szCs w:val="32"/>
              </w:rPr>
            </w:pPr>
          </w:p>
          <w:p w14:paraId="086941BA" w14:textId="2FEB995C" w:rsidR="00F035B6" w:rsidRDefault="00F035B6" w:rsidP="00F035B6">
            <w:pPr>
              <w:rPr>
                <w:i/>
                <w:iCs/>
                <w:color w:val="000000" w:themeColor="text1"/>
                <w:sz w:val="32"/>
                <w:szCs w:val="32"/>
              </w:rPr>
            </w:pPr>
            <w:r>
              <w:rPr>
                <w:i/>
                <w:iCs/>
                <w:color w:val="000000" w:themeColor="text1"/>
                <w:sz w:val="32"/>
                <w:szCs w:val="32"/>
              </w:rPr>
              <w:t>Note: On top system will show 1</w:t>
            </w:r>
            <w:r w:rsidRPr="00F035B6">
              <w:rPr>
                <w:i/>
                <w:iCs/>
                <w:color w:val="000000" w:themeColor="text1"/>
                <w:sz w:val="32"/>
                <w:szCs w:val="32"/>
                <w:vertAlign w:val="superscript"/>
              </w:rPr>
              <w:t>st</w:t>
            </w:r>
            <w:r>
              <w:rPr>
                <w:i/>
                <w:iCs/>
                <w:color w:val="000000" w:themeColor="text1"/>
                <w:sz w:val="32"/>
                <w:szCs w:val="32"/>
              </w:rPr>
              <w:t>, 2</w:t>
            </w:r>
            <w:r w:rsidRPr="00F035B6">
              <w:rPr>
                <w:i/>
                <w:iCs/>
                <w:color w:val="000000" w:themeColor="text1"/>
                <w:sz w:val="32"/>
                <w:szCs w:val="32"/>
                <w:vertAlign w:val="superscript"/>
              </w:rPr>
              <w:t>nd</w:t>
            </w:r>
            <w:r>
              <w:rPr>
                <w:i/>
                <w:iCs/>
                <w:color w:val="000000" w:themeColor="text1"/>
                <w:sz w:val="32"/>
                <w:szCs w:val="32"/>
              </w:rPr>
              <w:t xml:space="preserve"> and other winners based on correct answers, total time taken and average time taken to answer each question. </w:t>
            </w:r>
          </w:p>
          <w:p w14:paraId="7C6739D5" w14:textId="1F22914C" w:rsidR="00F035B6" w:rsidRDefault="00F035B6" w:rsidP="00F035B6">
            <w:pPr>
              <w:rPr>
                <w:i/>
                <w:iCs/>
                <w:color w:val="000000" w:themeColor="text1"/>
                <w:sz w:val="32"/>
                <w:szCs w:val="32"/>
              </w:rPr>
            </w:pPr>
          </w:p>
          <w:p w14:paraId="0C2CE043" w14:textId="753BF697" w:rsidR="00F035B6" w:rsidRDefault="00F035B6" w:rsidP="00F035B6">
            <w:pPr>
              <w:rPr>
                <w:i/>
                <w:iCs/>
                <w:color w:val="000000" w:themeColor="text1"/>
                <w:sz w:val="32"/>
                <w:szCs w:val="32"/>
              </w:rPr>
            </w:pPr>
            <w:r>
              <w:rPr>
                <w:i/>
                <w:iCs/>
                <w:color w:val="000000" w:themeColor="text1"/>
                <w:sz w:val="32"/>
                <w:szCs w:val="32"/>
              </w:rPr>
              <w:t xml:space="preserve">Once admin confirm the winners then notifications will be sent to the users that results is out, consent form will be sent to the winners to fill up their information. </w:t>
            </w:r>
          </w:p>
          <w:p w14:paraId="77431EF8" w14:textId="50675C44" w:rsidR="00F035B6" w:rsidRDefault="00F035B6" w:rsidP="00C960F6">
            <w:pPr>
              <w:rPr>
                <w:color w:val="000000" w:themeColor="text1"/>
                <w:sz w:val="32"/>
                <w:szCs w:val="32"/>
              </w:rPr>
            </w:pPr>
          </w:p>
        </w:tc>
      </w:tr>
      <w:tr w:rsidR="00F035B6" w14:paraId="54034FC1" w14:textId="77777777" w:rsidTr="00DC1421">
        <w:tc>
          <w:tcPr>
            <w:tcW w:w="9350" w:type="dxa"/>
          </w:tcPr>
          <w:p w14:paraId="4B3A6C4F" w14:textId="77777777" w:rsidR="00F035B6" w:rsidRDefault="00F035B6" w:rsidP="00C960F6">
            <w:pPr>
              <w:rPr>
                <w:b/>
                <w:bCs/>
                <w:color w:val="000000" w:themeColor="text1"/>
                <w:sz w:val="32"/>
                <w:szCs w:val="32"/>
              </w:rPr>
            </w:pPr>
            <w:r>
              <w:rPr>
                <w:b/>
                <w:bCs/>
                <w:color w:val="000000" w:themeColor="text1"/>
                <w:sz w:val="32"/>
                <w:szCs w:val="32"/>
              </w:rPr>
              <w:t xml:space="preserve">Consent form management </w:t>
            </w:r>
          </w:p>
          <w:p w14:paraId="1C7BCA0F" w14:textId="7251E7E7" w:rsidR="000A14E3" w:rsidRPr="00F035B6" w:rsidRDefault="000A14E3" w:rsidP="00C960F6">
            <w:pPr>
              <w:rPr>
                <w:b/>
                <w:bCs/>
                <w:color w:val="000000" w:themeColor="text1"/>
                <w:sz w:val="32"/>
                <w:szCs w:val="32"/>
              </w:rPr>
            </w:pPr>
          </w:p>
        </w:tc>
      </w:tr>
      <w:tr w:rsidR="00F035B6" w14:paraId="4035D793" w14:textId="77777777" w:rsidTr="00DC1421">
        <w:tc>
          <w:tcPr>
            <w:tcW w:w="9350" w:type="dxa"/>
          </w:tcPr>
          <w:p w14:paraId="34D882D6" w14:textId="77777777" w:rsidR="00F035B6" w:rsidRDefault="00F035B6" w:rsidP="00C960F6">
            <w:pPr>
              <w:rPr>
                <w:color w:val="000000" w:themeColor="text1"/>
                <w:sz w:val="32"/>
                <w:szCs w:val="32"/>
              </w:rPr>
            </w:pPr>
          </w:p>
          <w:p w14:paraId="278E593E" w14:textId="77777777" w:rsidR="00F035B6" w:rsidRDefault="00F035B6" w:rsidP="00C960F6">
            <w:pPr>
              <w:rPr>
                <w:color w:val="000000" w:themeColor="text1"/>
                <w:sz w:val="32"/>
                <w:szCs w:val="32"/>
              </w:rPr>
            </w:pPr>
            <w:r>
              <w:rPr>
                <w:color w:val="000000" w:themeColor="text1"/>
                <w:sz w:val="32"/>
                <w:szCs w:val="32"/>
              </w:rPr>
              <w:lastRenderedPageBreak/>
              <w:t xml:space="preserve">Admin will be able to view the consent forms of each winner with filled details and complete his procedure as per the requirement. </w:t>
            </w:r>
          </w:p>
          <w:p w14:paraId="466753F1" w14:textId="77777777" w:rsidR="00F035B6" w:rsidRDefault="00F035B6" w:rsidP="00C960F6">
            <w:pPr>
              <w:rPr>
                <w:color w:val="000000" w:themeColor="text1"/>
                <w:sz w:val="32"/>
                <w:szCs w:val="32"/>
              </w:rPr>
            </w:pPr>
          </w:p>
          <w:p w14:paraId="7A663EA2" w14:textId="77777777" w:rsidR="00F035B6" w:rsidRDefault="00F035B6" w:rsidP="00C960F6">
            <w:pPr>
              <w:rPr>
                <w:color w:val="000000" w:themeColor="text1"/>
                <w:sz w:val="32"/>
                <w:szCs w:val="32"/>
              </w:rPr>
            </w:pPr>
            <w:r>
              <w:rPr>
                <w:color w:val="000000" w:themeColor="text1"/>
                <w:sz w:val="32"/>
                <w:szCs w:val="32"/>
              </w:rPr>
              <w:t xml:space="preserve">Admin can filter and search the forms. </w:t>
            </w:r>
          </w:p>
          <w:p w14:paraId="169DD660" w14:textId="3A08B075" w:rsidR="00F035B6" w:rsidRDefault="00F035B6" w:rsidP="00C960F6">
            <w:pPr>
              <w:rPr>
                <w:color w:val="000000" w:themeColor="text1"/>
                <w:sz w:val="32"/>
                <w:szCs w:val="32"/>
              </w:rPr>
            </w:pPr>
          </w:p>
        </w:tc>
      </w:tr>
      <w:tr w:rsidR="00423F46" w14:paraId="275CD0D7" w14:textId="77777777" w:rsidTr="00DC1421">
        <w:tc>
          <w:tcPr>
            <w:tcW w:w="9350" w:type="dxa"/>
          </w:tcPr>
          <w:p w14:paraId="3815B171" w14:textId="77777777" w:rsidR="00423F46" w:rsidRDefault="00423F46" w:rsidP="00C960F6">
            <w:pPr>
              <w:rPr>
                <w:b/>
                <w:bCs/>
                <w:color w:val="000000" w:themeColor="text1"/>
                <w:sz w:val="32"/>
                <w:szCs w:val="32"/>
              </w:rPr>
            </w:pPr>
            <w:r>
              <w:rPr>
                <w:b/>
                <w:bCs/>
                <w:color w:val="000000" w:themeColor="text1"/>
                <w:sz w:val="32"/>
                <w:szCs w:val="32"/>
              </w:rPr>
              <w:lastRenderedPageBreak/>
              <w:t>Notifications</w:t>
            </w:r>
          </w:p>
          <w:p w14:paraId="2CD2A04F" w14:textId="5381DD5A" w:rsidR="00423F46" w:rsidRPr="00423F46" w:rsidRDefault="00423F46" w:rsidP="00C960F6">
            <w:pPr>
              <w:rPr>
                <w:b/>
                <w:bCs/>
                <w:color w:val="000000" w:themeColor="text1"/>
                <w:sz w:val="32"/>
                <w:szCs w:val="32"/>
              </w:rPr>
            </w:pPr>
          </w:p>
        </w:tc>
      </w:tr>
      <w:tr w:rsidR="00423F46" w14:paraId="4ADF3178" w14:textId="77777777" w:rsidTr="00DC1421">
        <w:tc>
          <w:tcPr>
            <w:tcW w:w="9350" w:type="dxa"/>
          </w:tcPr>
          <w:p w14:paraId="0779B2B5" w14:textId="77777777" w:rsidR="00423F46" w:rsidRDefault="00423F46" w:rsidP="00C960F6">
            <w:pPr>
              <w:rPr>
                <w:color w:val="000000" w:themeColor="text1"/>
                <w:sz w:val="32"/>
                <w:szCs w:val="32"/>
              </w:rPr>
            </w:pPr>
            <w:r w:rsidRPr="00423F46">
              <w:rPr>
                <w:color w:val="000000" w:themeColor="text1"/>
                <w:sz w:val="32"/>
                <w:szCs w:val="32"/>
              </w:rPr>
              <w:t>Notification must be sent to user when a new quiz is created and also notification must be sent when the quiz is ready for play and each subsequent day when new quiz is available after the expiry of previous quiz for play to maintain their streak.</w:t>
            </w:r>
          </w:p>
          <w:p w14:paraId="7AF2ACE1" w14:textId="7F8409D2" w:rsidR="00B37912" w:rsidRDefault="00B37912" w:rsidP="00C960F6">
            <w:pPr>
              <w:rPr>
                <w:color w:val="000000" w:themeColor="text1"/>
                <w:sz w:val="32"/>
                <w:szCs w:val="32"/>
              </w:rPr>
            </w:pPr>
          </w:p>
        </w:tc>
      </w:tr>
    </w:tbl>
    <w:p w14:paraId="09C94AEE" w14:textId="77777777" w:rsidR="00C960F6" w:rsidRPr="00C960F6" w:rsidRDefault="00C960F6">
      <w:pPr>
        <w:rPr>
          <w:b/>
          <w:bCs/>
          <w:color w:val="4472C4" w:themeColor="accent1"/>
          <w:sz w:val="32"/>
          <w:szCs w:val="32"/>
          <w:u w:val="single"/>
        </w:rPr>
      </w:pPr>
    </w:p>
    <w:sectPr w:rsidR="00C960F6" w:rsidRPr="00C960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ED6E" w14:textId="77777777" w:rsidR="00AD0DC6" w:rsidRDefault="00AD0DC6" w:rsidP="00360347">
      <w:pPr>
        <w:spacing w:after="0" w:line="240" w:lineRule="auto"/>
      </w:pPr>
      <w:r>
        <w:separator/>
      </w:r>
    </w:p>
  </w:endnote>
  <w:endnote w:type="continuationSeparator" w:id="0">
    <w:p w14:paraId="36006A4E" w14:textId="77777777" w:rsidR="00AD0DC6" w:rsidRDefault="00AD0DC6" w:rsidP="0036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172888"/>
      <w:docPartObj>
        <w:docPartGallery w:val="Page Numbers (Bottom of Page)"/>
        <w:docPartUnique/>
      </w:docPartObj>
    </w:sdtPr>
    <w:sdtEndPr>
      <w:rPr>
        <w:noProof/>
      </w:rPr>
    </w:sdtEndPr>
    <w:sdtContent>
      <w:p w14:paraId="432A162C" w14:textId="0E17AEA3" w:rsidR="004913DF" w:rsidRDefault="00491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477D3" w14:textId="77777777" w:rsidR="004913DF" w:rsidRDefault="0049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22F0" w14:textId="77777777" w:rsidR="00AD0DC6" w:rsidRDefault="00AD0DC6" w:rsidP="00360347">
      <w:pPr>
        <w:spacing w:after="0" w:line="240" w:lineRule="auto"/>
      </w:pPr>
      <w:r>
        <w:separator/>
      </w:r>
    </w:p>
  </w:footnote>
  <w:footnote w:type="continuationSeparator" w:id="0">
    <w:p w14:paraId="235E0D24" w14:textId="77777777" w:rsidR="00AD0DC6" w:rsidRDefault="00AD0DC6" w:rsidP="00360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D96"/>
    <w:multiLevelType w:val="hybridMultilevel"/>
    <w:tmpl w:val="16DC7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C76A24"/>
    <w:multiLevelType w:val="hybridMultilevel"/>
    <w:tmpl w:val="5FD62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1F77EAE"/>
    <w:multiLevelType w:val="hybridMultilevel"/>
    <w:tmpl w:val="5262EE2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72491027">
    <w:abstractNumId w:val="0"/>
  </w:num>
  <w:num w:numId="2" w16cid:durableId="1799107312">
    <w:abstractNumId w:val="2"/>
  </w:num>
  <w:num w:numId="3" w16cid:durableId="41682498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4C"/>
    <w:rsid w:val="00023808"/>
    <w:rsid w:val="000316B8"/>
    <w:rsid w:val="0003710E"/>
    <w:rsid w:val="00040DE9"/>
    <w:rsid w:val="00041A69"/>
    <w:rsid w:val="00042B07"/>
    <w:rsid w:val="00043F05"/>
    <w:rsid w:val="000441BF"/>
    <w:rsid w:val="0004481E"/>
    <w:rsid w:val="00044995"/>
    <w:rsid w:val="000532CD"/>
    <w:rsid w:val="00054660"/>
    <w:rsid w:val="00062947"/>
    <w:rsid w:val="00063364"/>
    <w:rsid w:val="00063B0E"/>
    <w:rsid w:val="000659EB"/>
    <w:rsid w:val="00065E8D"/>
    <w:rsid w:val="000665DE"/>
    <w:rsid w:val="00070525"/>
    <w:rsid w:val="00070CC4"/>
    <w:rsid w:val="00083259"/>
    <w:rsid w:val="00083974"/>
    <w:rsid w:val="000861DF"/>
    <w:rsid w:val="000910B1"/>
    <w:rsid w:val="00091F87"/>
    <w:rsid w:val="00093492"/>
    <w:rsid w:val="00095005"/>
    <w:rsid w:val="000A14E3"/>
    <w:rsid w:val="000A23D5"/>
    <w:rsid w:val="000A5755"/>
    <w:rsid w:val="000A5DE7"/>
    <w:rsid w:val="000A6CAD"/>
    <w:rsid w:val="000B1466"/>
    <w:rsid w:val="000B7D80"/>
    <w:rsid w:val="000C5C5D"/>
    <w:rsid w:val="000D34CB"/>
    <w:rsid w:val="000E3360"/>
    <w:rsid w:val="000E51AA"/>
    <w:rsid w:val="000E7DD2"/>
    <w:rsid w:val="000F424F"/>
    <w:rsid w:val="001010C3"/>
    <w:rsid w:val="00112119"/>
    <w:rsid w:val="001221AF"/>
    <w:rsid w:val="0012489D"/>
    <w:rsid w:val="00125079"/>
    <w:rsid w:val="001342B6"/>
    <w:rsid w:val="0013459B"/>
    <w:rsid w:val="00135D18"/>
    <w:rsid w:val="00136486"/>
    <w:rsid w:val="00137F61"/>
    <w:rsid w:val="0014273E"/>
    <w:rsid w:val="00142A64"/>
    <w:rsid w:val="00146B09"/>
    <w:rsid w:val="0015435E"/>
    <w:rsid w:val="00155008"/>
    <w:rsid w:val="00157AFD"/>
    <w:rsid w:val="00160A9A"/>
    <w:rsid w:val="001702E1"/>
    <w:rsid w:val="00171437"/>
    <w:rsid w:val="00173385"/>
    <w:rsid w:val="00173488"/>
    <w:rsid w:val="001800AA"/>
    <w:rsid w:val="00180463"/>
    <w:rsid w:val="00180996"/>
    <w:rsid w:val="00182708"/>
    <w:rsid w:val="00185402"/>
    <w:rsid w:val="00187996"/>
    <w:rsid w:val="001A28C9"/>
    <w:rsid w:val="001A5D21"/>
    <w:rsid w:val="001A5F20"/>
    <w:rsid w:val="001B2623"/>
    <w:rsid w:val="001C414C"/>
    <w:rsid w:val="001C7D02"/>
    <w:rsid w:val="001D042B"/>
    <w:rsid w:val="001D7815"/>
    <w:rsid w:val="001E4740"/>
    <w:rsid w:val="001F1623"/>
    <w:rsid w:val="001F7894"/>
    <w:rsid w:val="002064FB"/>
    <w:rsid w:val="0021049C"/>
    <w:rsid w:val="00211700"/>
    <w:rsid w:val="0021202D"/>
    <w:rsid w:val="002122EF"/>
    <w:rsid w:val="00214F93"/>
    <w:rsid w:val="00215166"/>
    <w:rsid w:val="00216994"/>
    <w:rsid w:val="00221F12"/>
    <w:rsid w:val="002229D3"/>
    <w:rsid w:val="00224D20"/>
    <w:rsid w:val="002263AE"/>
    <w:rsid w:val="002279EE"/>
    <w:rsid w:val="002310A1"/>
    <w:rsid w:val="00234143"/>
    <w:rsid w:val="002351CC"/>
    <w:rsid w:val="0023571A"/>
    <w:rsid w:val="0023591B"/>
    <w:rsid w:val="0023591C"/>
    <w:rsid w:val="00235963"/>
    <w:rsid w:val="00247814"/>
    <w:rsid w:val="00253914"/>
    <w:rsid w:val="00263C9A"/>
    <w:rsid w:val="00264192"/>
    <w:rsid w:val="00265B2A"/>
    <w:rsid w:val="00271F1E"/>
    <w:rsid w:val="00273D38"/>
    <w:rsid w:val="00287EBE"/>
    <w:rsid w:val="00290409"/>
    <w:rsid w:val="002913F9"/>
    <w:rsid w:val="0029674F"/>
    <w:rsid w:val="0029724A"/>
    <w:rsid w:val="002A051E"/>
    <w:rsid w:val="002C39FB"/>
    <w:rsid w:val="002D03FE"/>
    <w:rsid w:val="002D363E"/>
    <w:rsid w:val="002D3C7E"/>
    <w:rsid w:val="002F30CE"/>
    <w:rsid w:val="002F3964"/>
    <w:rsid w:val="002F3E9F"/>
    <w:rsid w:val="0030326F"/>
    <w:rsid w:val="00310760"/>
    <w:rsid w:val="00313A3C"/>
    <w:rsid w:val="00315865"/>
    <w:rsid w:val="00315B96"/>
    <w:rsid w:val="0032082D"/>
    <w:rsid w:val="00322413"/>
    <w:rsid w:val="00323836"/>
    <w:rsid w:val="00334868"/>
    <w:rsid w:val="00336976"/>
    <w:rsid w:val="00336F47"/>
    <w:rsid w:val="003400B5"/>
    <w:rsid w:val="00341A87"/>
    <w:rsid w:val="003437D5"/>
    <w:rsid w:val="003476CB"/>
    <w:rsid w:val="00354D7C"/>
    <w:rsid w:val="003558AA"/>
    <w:rsid w:val="00356173"/>
    <w:rsid w:val="00360347"/>
    <w:rsid w:val="00361D78"/>
    <w:rsid w:val="00370390"/>
    <w:rsid w:val="00373464"/>
    <w:rsid w:val="00377C2A"/>
    <w:rsid w:val="003806BF"/>
    <w:rsid w:val="00384859"/>
    <w:rsid w:val="00385ECD"/>
    <w:rsid w:val="00392CF1"/>
    <w:rsid w:val="003939F8"/>
    <w:rsid w:val="00396910"/>
    <w:rsid w:val="003A00BE"/>
    <w:rsid w:val="003A33AE"/>
    <w:rsid w:val="003A7F95"/>
    <w:rsid w:val="003B3189"/>
    <w:rsid w:val="003B6FBD"/>
    <w:rsid w:val="003C1DF7"/>
    <w:rsid w:val="003C2082"/>
    <w:rsid w:val="003C47C7"/>
    <w:rsid w:val="003D1338"/>
    <w:rsid w:val="003D138F"/>
    <w:rsid w:val="003F08FA"/>
    <w:rsid w:val="003F0AA9"/>
    <w:rsid w:val="003F52F8"/>
    <w:rsid w:val="004045F3"/>
    <w:rsid w:val="004063E1"/>
    <w:rsid w:val="0040771A"/>
    <w:rsid w:val="00413F54"/>
    <w:rsid w:val="00415FE7"/>
    <w:rsid w:val="004233AD"/>
    <w:rsid w:val="00423F46"/>
    <w:rsid w:val="00431719"/>
    <w:rsid w:val="00432267"/>
    <w:rsid w:val="004368B9"/>
    <w:rsid w:val="00440D3E"/>
    <w:rsid w:val="004436C6"/>
    <w:rsid w:val="0044444E"/>
    <w:rsid w:val="00445FCC"/>
    <w:rsid w:val="00447DFD"/>
    <w:rsid w:val="004511B5"/>
    <w:rsid w:val="00452326"/>
    <w:rsid w:val="00461E6C"/>
    <w:rsid w:val="00463716"/>
    <w:rsid w:val="00466DE1"/>
    <w:rsid w:val="004676FB"/>
    <w:rsid w:val="00474FDD"/>
    <w:rsid w:val="00475340"/>
    <w:rsid w:val="00477A62"/>
    <w:rsid w:val="00484A5B"/>
    <w:rsid w:val="00484E55"/>
    <w:rsid w:val="00484ECE"/>
    <w:rsid w:val="00487305"/>
    <w:rsid w:val="00487650"/>
    <w:rsid w:val="004913DF"/>
    <w:rsid w:val="0049305E"/>
    <w:rsid w:val="004946BD"/>
    <w:rsid w:val="004966EF"/>
    <w:rsid w:val="00496C47"/>
    <w:rsid w:val="004A00BC"/>
    <w:rsid w:val="004A015A"/>
    <w:rsid w:val="004A2715"/>
    <w:rsid w:val="004A3242"/>
    <w:rsid w:val="004A4C85"/>
    <w:rsid w:val="004A5DFC"/>
    <w:rsid w:val="004A7A99"/>
    <w:rsid w:val="004B28CE"/>
    <w:rsid w:val="004B309B"/>
    <w:rsid w:val="004B3531"/>
    <w:rsid w:val="004B3AAB"/>
    <w:rsid w:val="004C2398"/>
    <w:rsid w:val="004C3DF7"/>
    <w:rsid w:val="004C4D61"/>
    <w:rsid w:val="004C68CD"/>
    <w:rsid w:val="004D393A"/>
    <w:rsid w:val="004D580B"/>
    <w:rsid w:val="004D78DD"/>
    <w:rsid w:val="004E3620"/>
    <w:rsid w:val="004E3706"/>
    <w:rsid w:val="004E66F8"/>
    <w:rsid w:val="004E7782"/>
    <w:rsid w:val="004F4D87"/>
    <w:rsid w:val="004F551A"/>
    <w:rsid w:val="00500C36"/>
    <w:rsid w:val="00504398"/>
    <w:rsid w:val="005057F5"/>
    <w:rsid w:val="005115BF"/>
    <w:rsid w:val="00525033"/>
    <w:rsid w:val="00526162"/>
    <w:rsid w:val="005266EA"/>
    <w:rsid w:val="00532D52"/>
    <w:rsid w:val="005369D0"/>
    <w:rsid w:val="005419F8"/>
    <w:rsid w:val="00544A64"/>
    <w:rsid w:val="00553F34"/>
    <w:rsid w:val="00556CAD"/>
    <w:rsid w:val="00561CF1"/>
    <w:rsid w:val="00561FD5"/>
    <w:rsid w:val="00563FE4"/>
    <w:rsid w:val="005709DE"/>
    <w:rsid w:val="00571AFD"/>
    <w:rsid w:val="00573411"/>
    <w:rsid w:val="00582EED"/>
    <w:rsid w:val="00587170"/>
    <w:rsid w:val="00590484"/>
    <w:rsid w:val="00596732"/>
    <w:rsid w:val="005A1E3C"/>
    <w:rsid w:val="005A2847"/>
    <w:rsid w:val="005A5BF2"/>
    <w:rsid w:val="005A6D57"/>
    <w:rsid w:val="005B3D1F"/>
    <w:rsid w:val="005B4D72"/>
    <w:rsid w:val="005B57EA"/>
    <w:rsid w:val="005B586E"/>
    <w:rsid w:val="005B7E64"/>
    <w:rsid w:val="005C4198"/>
    <w:rsid w:val="005D5FC2"/>
    <w:rsid w:val="005E1DDD"/>
    <w:rsid w:val="005E255C"/>
    <w:rsid w:val="005E27B7"/>
    <w:rsid w:val="005E285B"/>
    <w:rsid w:val="005F0861"/>
    <w:rsid w:val="005F27C3"/>
    <w:rsid w:val="005F6A07"/>
    <w:rsid w:val="005F7F9D"/>
    <w:rsid w:val="00601360"/>
    <w:rsid w:val="0060694D"/>
    <w:rsid w:val="006115F4"/>
    <w:rsid w:val="00611CF4"/>
    <w:rsid w:val="006140E5"/>
    <w:rsid w:val="00616EBE"/>
    <w:rsid w:val="00620FFF"/>
    <w:rsid w:val="006220B8"/>
    <w:rsid w:val="00623FE6"/>
    <w:rsid w:val="00626588"/>
    <w:rsid w:val="0063019C"/>
    <w:rsid w:val="00631CC8"/>
    <w:rsid w:val="006338D2"/>
    <w:rsid w:val="00640117"/>
    <w:rsid w:val="00641F5A"/>
    <w:rsid w:val="00642CF3"/>
    <w:rsid w:val="00644F69"/>
    <w:rsid w:val="00645A3F"/>
    <w:rsid w:val="0066114E"/>
    <w:rsid w:val="006613C7"/>
    <w:rsid w:val="006614F6"/>
    <w:rsid w:val="0066219C"/>
    <w:rsid w:val="006631A6"/>
    <w:rsid w:val="00665ADD"/>
    <w:rsid w:val="0066754E"/>
    <w:rsid w:val="00667B6E"/>
    <w:rsid w:val="006720A3"/>
    <w:rsid w:val="006739F4"/>
    <w:rsid w:val="0067761C"/>
    <w:rsid w:val="00687935"/>
    <w:rsid w:val="00687C4E"/>
    <w:rsid w:val="00691418"/>
    <w:rsid w:val="00691D8A"/>
    <w:rsid w:val="00691DEE"/>
    <w:rsid w:val="00692A5E"/>
    <w:rsid w:val="00697655"/>
    <w:rsid w:val="006A2216"/>
    <w:rsid w:val="006A34B2"/>
    <w:rsid w:val="006A599A"/>
    <w:rsid w:val="006A5C2E"/>
    <w:rsid w:val="006A5CA0"/>
    <w:rsid w:val="006A7656"/>
    <w:rsid w:val="006A7FCB"/>
    <w:rsid w:val="006B0A2D"/>
    <w:rsid w:val="006B2A2D"/>
    <w:rsid w:val="006B6050"/>
    <w:rsid w:val="006C0FE0"/>
    <w:rsid w:val="006D0E9C"/>
    <w:rsid w:val="006D2A41"/>
    <w:rsid w:val="006D6BA2"/>
    <w:rsid w:val="006D6BDC"/>
    <w:rsid w:val="006D7182"/>
    <w:rsid w:val="006E6920"/>
    <w:rsid w:val="006F272B"/>
    <w:rsid w:val="006F5465"/>
    <w:rsid w:val="006F6AA6"/>
    <w:rsid w:val="0070083F"/>
    <w:rsid w:val="00705565"/>
    <w:rsid w:val="00705F01"/>
    <w:rsid w:val="0070741B"/>
    <w:rsid w:val="00713F73"/>
    <w:rsid w:val="00725CFF"/>
    <w:rsid w:val="00725D66"/>
    <w:rsid w:val="007342C1"/>
    <w:rsid w:val="0073534E"/>
    <w:rsid w:val="0073714A"/>
    <w:rsid w:val="00745B6F"/>
    <w:rsid w:val="0074601E"/>
    <w:rsid w:val="007518E2"/>
    <w:rsid w:val="00755035"/>
    <w:rsid w:val="00756659"/>
    <w:rsid w:val="00756D8E"/>
    <w:rsid w:val="00757530"/>
    <w:rsid w:val="00760306"/>
    <w:rsid w:val="00761013"/>
    <w:rsid w:val="007629DF"/>
    <w:rsid w:val="0076515A"/>
    <w:rsid w:val="00767E1C"/>
    <w:rsid w:val="0077098E"/>
    <w:rsid w:val="00773727"/>
    <w:rsid w:val="007739A4"/>
    <w:rsid w:val="00774DD6"/>
    <w:rsid w:val="00777399"/>
    <w:rsid w:val="00782C27"/>
    <w:rsid w:val="0078689C"/>
    <w:rsid w:val="0079362C"/>
    <w:rsid w:val="007952A1"/>
    <w:rsid w:val="007A070E"/>
    <w:rsid w:val="007A0C85"/>
    <w:rsid w:val="007A14C6"/>
    <w:rsid w:val="007A321E"/>
    <w:rsid w:val="007A53FF"/>
    <w:rsid w:val="007A6C54"/>
    <w:rsid w:val="007B0092"/>
    <w:rsid w:val="007B14DB"/>
    <w:rsid w:val="007C2A54"/>
    <w:rsid w:val="007C2F6B"/>
    <w:rsid w:val="007E1EDA"/>
    <w:rsid w:val="007E3BAA"/>
    <w:rsid w:val="007E3BAC"/>
    <w:rsid w:val="007E59A8"/>
    <w:rsid w:val="007E602D"/>
    <w:rsid w:val="007E6EE2"/>
    <w:rsid w:val="007F0970"/>
    <w:rsid w:val="007F10A9"/>
    <w:rsid w:val="007F404A"/>
    <w:rsid w:val="007F5C3A"/>
    <w:rsid w:val="007F658A"/>
    <w:rsid w:val="00800FE1"/>
    <w:rsid w:val="0080114C"/>
    <w:rsid w:val="008016BE"/>
    <w:rsid w:val="00802AC0"/>
    <w:rsid w:val="008047B7"/>
    <w:rsid w:val="00815158"/>
    <w:rsid w:val="0083082A"/>
    <w:rsid w:val="00835D21"/>
    <w:rsid w:val="00841EFC"/>
    <w:rsid w:val="0084470B"/>
    <w:rsid w:val="00844E8E"/>
    <w:rsid w:val="008513C6"/>
    <w:rsid w:val="0085656D"/>
    <w:rsid w:val="00861BD4"/>
    <w:rsid w:val="00862DB2"/>
    <w:rsid w:val="008657B2"/>
    <w:rsid w:val="00865E26"/>
    <w:rsid w:val="00866964"/>
    <w:rsid w:val="00866AB2"/>
    <w:rsid w:val="00867ED3"/>
    <w:rsid w:val="00870F94"/>
    <w:rsid w:val="008712C3"/>
    <w:rsid w:val="00876307"/>
    <w:rsid w:val="00880275"/>
    <w:rsid w:val="00886B93"/>
    <w:rsid w:val="008916B6"/>
    <w:rsid w:val="00894E5E"/>
    <w:rsid w:val="00895CC3"/>
    <w:rsid w:val="008A2756"/>
    <w:rsid w:val="008A2E54"/>
    <w:rsid w:val="008B454A"/>
    <w:rsid w:val="008B66EE"/>
    <w:rsid w:val="008C157F"/>
    <w:rsid w:val="008C2924"/>
    <w:rsid w:val="008C2D02"/>
    <w:rsid w:val="008C3897"/>
    <w:rsid w:val="008C4AE6"/>
    <w:rsid w:val="008C525A"/>
    <w:rsid w:val="008C5C33"/>
    <w:rsid w:val="008C6478"/>
    <w:rsid w:val="008D1F0E"/>
    <w:rsid w:val="008E0086"/>
    <w:rsid w:val="008E59D0"/>
    <w:rsid w:val="008E5EE7"/>
    <w:rsid w:val="008F6B12"/>
    <w:rsid w:val="009000E3"/>
    <w:rsid w:val="009009D9"/>
    <w:rsid w:val="0090250B"/>
    <w:rsid w:val="0091459F"/>
    <w:rsid w:val="009211E3"/>
    <w:rsid w:val="00925BC8"/>
    <w:rsid w:val="00932668"/>
    <w:rsid w:val="00940B06"/>
    <w:rsid w:val="00943523"/>
    <w:rsid w:val="00944AD8"/>
    <w:rsid w:val="009506DF"/>
    <w:rsid w:val="00953F1A"/>
    <w:rsid w:val="00973B43"/>
    <w:rsid w:val="00975A00"/>
    <w:rsid w:val="00976B67"/>
    <w:rsid w:val="0098188F"/>
    <w:rsid w:val="00983E98"/>
    <w:rsid w:val="0099102E"/>
    <w:rsid w:val="0099351C"/>
    <w:rsid w:val="00993895"/>
    <w:rsid w:val="00995E2E"/>
    <w:rsid w:val="009B11D2"/>
    <w:rsid w:val="009B1932"/>
    <w:rsid w:val="009C3377"/>
    <w:rsid w:val="009D2577"/>
    <w:rsid w:val="009D463D"/>
    <w:rsid w:val="009D57C2"/>
    <w:rsid w:val="009E146F"/>
    <w:rsid w:val="009E5A02"/>
    <w:rsid w:val="009E5A3A"/>
    <w:rsid w:val="009E616C"/>
    <w:rsid w:val="009F02AB"/>
    <w:rsid w:val="009F1AC7"/>
    <w:rsid w:val="009F1F2D"/>
    <w:rsid w:val="00A108E1"/>
    <w:rsid w:val="00A15617"/>
    <w:rsid w:val="00A15B92"/>
    <w:rsid w:val="00A15CD9"/>
    <w:rsid w:val="00A1762F"/>
    <w:rsid w:val="00A21E6C"/>
    <w:rsid w:val="00A2257C"/>
    <w:rsid w:val="00A244F9"/>
    <w:rsid w:val="00A31EC9"/>
    <w:rsid w:val="00A32B66"/>
    <w:rsid w:val="00A32FBD"/>
    <w:rsid w:val="00A400E1"/>
    <w:rsid w:val="00A402AE"/>
    <w:rsid w:val="00A43D25"/>
    <w:rsid w:val="00A45D46"/>
    <w:rsid w:val="00A45E58"/>
    <w:rsid w:val="00A463EC"/>
    <w:rsid w:val="00A47669"/>
    <w:rsid w:val="00A502A5"/>
    <w:rsid w:val="00A61C2C"/>
    <w:rsid w:val="00A630ED"/>
    <w:rsid w:val="00A647B7"/>
    <w:rsid w:val="00A65A8A"/>
    <w:rsid w:val="00A6785E"/>
    <w:rsid w:val="00A67B9C"/>
    <w:rsid w:val="00A70523"/>
    <w:rsid w:val="00A73F81"/>
    <w:rsid w:val="00A82286"/>
    <w:rsid w:val="00A839A1"/>
    <w:rsid w:val="00A83F1F"/>
    <w:rsid w:val="00A85246"/>
    <w:rsid w:val="00A86AC8"/>
    <w:rsid w:val="00A86EF2"/>
    <w:rsid w:val="00A87384"/>
    <w:rsid w:val="00A87464"/>
    <w:rsid w:val="00A9195A"/>
    <w:rsid w:val="00A928B8"/>
    <w:rsid w:val="00A97F3A"/>
    <w:rsid w:val="00AA2BD2"/>
    <w:rsid w:val="00AA327A"/>
    <w:rsid w:val="00AB02CD"/>
    <w:rsid w:val="00AB462B"/>
    <w:rsid w:val="00AB48B4"/>
    <w:rsid w:val="00AB5985"/>
    <w:rsid w:val="00AB6F23"/>
    <w:rsid w:val="00AC0F15"/>
    <w:rsid w:val="00AC20AD"/>
    <w:rsid w:val="00AD01D4"/>
    <w:rsid w:val="00AD0DC6"/>
    <w:rsid w:val="00AD73D6"/>
    <w:rsid w:val="00AE132C"/>
    <w:rsid w:val="00AE2532"/>
    <w:rsid w:val="00AE5BE5"/>
    <w:rsid w:val="00AE7E53"/>
    <w:rsid w:val="00AF272A"/>
    <w:rsid w:val="00AF61C1"/>
    <w:rsid w:val="00B010BC"/>
    <w:rsid w:val="00B03E42"/>
    <w:rsid w:val="00B04A90"/>
    <w:rsid w:val="00B058F3"/>
    <w:rsid w:val="00B142F3"/>
    <w:rsid w:val="00B23341"/>
    <w:rsid w:val="00B250AB"/>
    <w:rsid w:val="00B30631"/>
    <w:rsid w:val="00B30E25"/>
    <w:rsid w:val="00B30F9D"/>
    <w:rsid w:val="00B37912"/>
    <w:rsid w:val="00B50C6C"/>
    <w:rsid w:val="00B57B10"/>
    <w:rsid w:val="00B63547"/>
    <w:rsid w:val="00B6584C"/>
    <w:rsid w:val="00B66311"/>
    <w:rsid w:val="00B677AC"/>
    <w:rsid w:val="00B707B3"/>
    <w:rsid w:val="00B73973"/>
    <w:rsid w:val="00B81605"/>
    <w:rsid w:val="00B879CF"/>
    <w:rsid w:val="00B900DB"/>
    <w:rsid w:val="00B9211D"/>
    <w:rsid w:val="00B92EAD"/>
    <w:rsid w:val="00B9469D"/>
    <w:rsid w:val="00B94CBD"/>
    <w:rsid w:val="00B95B52"/>
    <w:rsid w:val="00BA01EB"/>
    <w:rsid w:val="00BA4246"/>
    <w:rsid w:val="00BA7DC4"/>
    <w:rsid w:val="00BB16AE"/>
    <w:rsid w:val="00BB1947"/>
    <w:rsid w:val="00BB1F42"/>
    <w:rsid w:val="00BB5DF4"/>
    <w:rsid w:val="00BB612B"/>
    <w:rsid w:val="00BB7FA9"/>
    <w:rsid w:val="00BC23BF"/>
    <w:rsid w:val="00BC7A49"/>
    <w:rsid w:val="00BD0499"/>
    <w:rsid w:val="00BD13EA"/>
    <w:rsid w:val="00BD27E3"/>
    <w:rsid w:val="00BE3F9C"/>
    <w:rsid w:val="00BE4DA6"/>
    <w:rsid w:val="00BE4FB6"/>
    <w:rsid w:val="00BE5F23"/>
    <w:rsid w:val="00BE6CD6"/>
    <w:rsid w:val="00BF2161"/>
    <w:rsid w:val="00BF5269"/>
    <w:rsid w:val="00BF6521"/>
    <w:rsid w:val="00C05486"/>
    <w:rsid w:val="00C06423"/>
    <w:rsid w:val="00C131AD"/>
    <w:rsid w:val="00C17685"/>
    <w:rsid w:val="00C21209"/>
    <w:rsid w:val="00C2412D"/>
    <w:rsid w:val="00C246A8"/>
    <w:rsid w:val="00C26B6A"/>
    <w:rsid w:val="00C30174"/>
    <w:rsid w:val="00C304AF"/>
    <w:rsid w:val="00C3404C"/>
    <w:rsid w:val="00C44169"/>
    <w:rsid w:val="00C4515C"/>
    <w:rsid w:val="00C527D7"/>
    <w:rsid w:val="00C52F77"/>
    <w:rsid w:val="00C53449"/>
    <w:rsid w:val="00C54F15"/>
    <w:rsid w:val="00C6663E"/>
    <w:rsid w:val="00C676DA"/>
    <w:rsid w:val="00C71493"/>
    <w:rsid w:val="00C7302C"/>
    <w:rsid w:val="00C8048E"/>
    <w:rsid w:val="00C84282"/>
    <w:rsid w:val="00C871CC"/>
    <w:rsid w:val="00C8765B"/>
    <w:rsid w:val="00C960F6"/>
    <w:rsid w:val="00CB0CFD"/>
    <w:rsid w:val="00CB62BE"/>
    <w:rsid w:val="00CB640F"/>
    <w:rsid w:val="00CB791A"/>
    <w:rsid w:val="00CC3171"/>
    <w:rsid w:val="00CC4C3F"/>
    <w:rsid w:val="00CC55E6"/>
    <w:rsid w:val="00CC718A"/>
    <w:rsid w:val="00CD0E3A"/>
    <w:rsid w:val="00CD358C"/>
    <w:rsid w:val="00CD3E82"/>
    <w:rsid w:val="00CD5813"/>
    <w:rsid w:val="00CD62E2"/>
    <w:rsid w:val="00CD6D83"/>
    <w:rsid w:val="00CD7794"/>
    <w:rsid w:val="00CF5D61"/>
    <w:rsid w:val="00D014C7"/>
    <w:rsid w:val="00D04F87"/>
    <w:rsid w:val="00D06380"/>
    <w:rsid w:val="00D11E0D"/>
    <w:rsid w:val="00D12A0A"/>
    <w:rsid w:val="00D13F43"/>
    <w:rsid w:val="00D16BB5"/>
    <w:rsid w:val="00D21280"/>
    <w:rsid w:val="00D2161E"/>
    <w:rsid w:val="00D21EE2"/>
    <w:rsid w:val="00D27493"/>
    <w:rsid w:val="00D30933"/>
    <w:rsid w:val="00D32B77"/>
    <w:rsid w:val="00D3472A"/>
    <w:rsid w:val="00D402DF"/>
    <w:rsid w:val="00D41B3E"/>
    <w:rsid w:val="00D43628"/>
    <w:rsid w:val="00D456B0"/>
    <w:rsid w:val="00D6544D"/>
    <w:rsid w:val="00D7003C"/>
    <w:rsid w:val="00D75319"/>
    <w:rsid w:val="00D83294"/>
    <w:rsid w:val="00D91D62"/>
    <w:rsid w:val="00D936D5"/>
    <w:rsid w:val="00D93923"/>
    <w:rsid w:val="00D963D2"/>
    <w:rsid w:val="00D978C5"/>
    <w:rsid w:val="00DA0115"/>
    <w:rsid w:val="00DA1D1E"/>
    <w:rsid w:val="00DA2268"/>
    <w:rsid w:val="00DA243D"/>
    <w:rsid w:val="00DA3CB7"/>
    <w:rsid w:val="00DA4A8C"/>
    <w:rsid w:val="00DA63BC"/>
    <w:rsid w:val="00DA74BB"/>
    <w:rsid w:val="00DB0209"/>
    <w:rsid w:val="00DB23FA"/>
    <w:rsid w:val="00DB267A"/>
    <w:rsid w:val="00DC18BB"/>
    <w:rsid w:val="00DC2C25"/>
    <w:rsid w:val="00DC470A"/>
    <w:rsid w:val="00DC6783"/>
    <w:rsid w:val="00DD00F1"/>
    <w:rsid w:val="00DD02E1"/>
    <w:rsid w:val="00DD1753"/>
    <w:rsid w:val="00DD443D"/>
    <w:rsid w:val="00DE2F96"/>
    <w:rsid w:val="00DE4915"/>
    <w:rsid w:val="00DF1069"/>
    <w:rsid w:val="00DF46B2"/>
    <w:rsid w:val="00DF49D1"/>
    <w:rsid w:val="00DF76F2"/>
    <w:rsid w:val="00E0376B"/>
    <w:rsid w:val="00E04C6B"/>
    <w:rsid w:val="00E13CCC"/>
    <w:rsid w:val="00E14414"/>
    <w:rsid w:val="00E16F3F"/>
    <w:rsid w:val="00E2273F"/>
    <w:rsid w:val="00E26774"/>
    <w:rsid w:val="00E3187C"/>
    <w:rsid w:val="00E33100"/>
    <w:rsid w:val="00E36131"/>
    <w:rsid w:val="00E37EFA"/>
    <w:rsid w:val="00E45C39"/>
    <w:rsid w:val="00E4689D"/>
    <w:rsid w:val="00E5005E"/>
    <w:rsid w:val="00E53765"/>
    <w:rsid w:val="00E56688"/>
    <w:rsid w:val="00E56E44"/>
    <w:rsid w:val="00E6144E"/>
    <w:rsid w:val="00E61796"/>
    <w:rsid w:val="00E64828"/>
    <w:rsid w:val="00E652D2"/>
    <w:rsid w:val="00E73BFB"/>
    <w:rsid w:val="00E75711"/>
    <w:rsid w:val="00E811CC"/>
    <w:rsid w:val="00E81697"/>
    <w:rsid w:val="00E904C9"/>
    <w:rsid w:val="00EA2F8E"/>
    <w:rsid w:val="00EA76F5"/>
    <w:rsid w:val="00EB235D"/>
    <w:rsid w:val="00EC5E9B"/>
    <w:rsid w:val="00ED0CC6"/>
    <w:rsid w:val="00ED34C8"/>
    <w:rsid w:val="00EE44C7"/>
    <w:rsid w:val="00EF0A6D"/>
    <w:rsid w:val="00EF0C96"/>
    <w:rsid w:val="00EF1D2B"/>
    <w:rsid w:val="00EF3275"/>
    <w:rsid w:val="00F0123B"/>
    <w:rsid w:val="00F035B6"/>
    <w:rsid w:val="00F13564"/>
    <w:rsid w:val="00F1606F"/>
    <w:rsid w:val="00F165CB"/>
    <w:rsid w:val="00F17487"/>
    <w:rsid w:val="00F1769D"/>
    <w:rsid w:val="00F17AAA"/>
    <w:rsid w:val="00F21503"/>
    <w:rsid w:val="00F27A3E"/>
    <w:rsid w:val="00F379F0"/>
    <w:rsid w:val="00F41726"/>
    <w:rsid w:val="00F440F7"/>
    <w:rsid w:val="00F445F6"/>
    <w:rsid w:val="00F46AD7"/>
    <w:rsid w:val="00F47880"/>
    <w:rsid w:val="00F500B8"/>
    <w:rsid w:val="00F52D6C"/>
    <w:rsid w:val="00F53CA2"/>
    <w:rsid w:val="00F558DA"/>
    <w:rsid w:val="00F56B62"/>
    <w:rsid w:val="00F61260"/>
    <w:rsid w:val="00F64F50"/>
    <w:rsid w:val="00F662FF"/>
    <w:rsid w:val="00F66731"/>
    <w:rsid w:val="00F705AE"/>
    <w:rsid w:val="00F73005"/>
    <w:rsid w:val="00F76E42"/>
    <w:rsid w:val="00F76FB4"/>
    <w:rsid w:val="00F8650B"/>
    <w:rsid w:val="00F94CB9"/>
    <w:rsid w:val="00F951FF"/>
    <w:rsid w:val="00F95F42"/>
    <w:rsid w:val="00F965CC"/>
    <w:rsid w:val="00F97BDC"/>
    <w:rsid w:val="00FA4E86"/>
    <w:rsid w:val="00FA7C07"/>
    <w:rsid w:val="00FC08AB"/>
    <w:rsid w:val="00FC48EE"/>
    <w:rsid w:val="00FC57F2"/>
    <w:rsid w:val="00FD2759"/>
    <w:rsid w:val="00FE071C"/>
    <w:rsid w:val="00FE4CE3"/>
    <w:rsid w:val="00FE5972"/>
    <w:rsid w:val="00FF0B2E"/>
    <w:rsid w:val="00FF156E"/>
    <w:rsid w:val="00FF208D"/>
    <w:rsid w:val="00FF36BE"/>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C28B"/>
  <w15:chartTrackingRefBased/>
  <w15:docId w15:val="{7B5347BA-3036-431A-A17E-D1B9D8DB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668"/>
    <w:pPr>
      <w:ind w:left="720"/>
      <w:contextualSpacing/>
    </w:pPr>
  </w:style>
  <w:style w:type="paragraph" w:styleId="Header">
    <w:name w:val="header"/>
    <w:basedOn w:val="Normal"/>
    <w:link w:val="HeaderChar"/>
    <w:uiPriority w:val="99"/>
    <w:unhideWhenUsed/>
    <w:rsid w:val="0036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347"/>
  </w:style>
  <w:style w:type="paragraph" w:styleId="Footer">
    <w:name w:val="footer"/>
    <w:basedOn w:val="Normal"/>
    <w:link w:val="FooterChar"/>
    <w:uiPriority w:val="99"/>
    <w:unhideWhenUsed/>
    <w:rsid w:val="0036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3239">
      <w:bodyDiv w:val="1"/>
      <w:marLeft w:val="0"/>
      <w:marRight w:val="0"/>
      <w:marTop w:val="0"/>
      <w:marBottom w:val="0"/>
      <w:divBdr>
        <w:top w:val="none" w:sz="0" w:space="0" w:color="auto"/>
        <w:left w:val="none" w:sz="0" w:space="0" w:color="auto"/>
        <w:bottom w:val="none" w:sz="0" w:space="0" w:color="auto"/>
        <w:right w:val="none" w:sz="0" w:space="0" w:color="auto"/>
      </w:divBdr>
      <w:divsChild>
        <w:div w:id="1070344976">
          <w:marLeft w:val="0"/>
          <w:marRight w:val="0"/>
          <w:marTop w:val="0"/>
          <w:marBottom w:val="0"/>
          <w:divBdr>
            <w:top w:val="none" w:sz="0" w:space="0" w:color="auto"/>
            <w:left w:val="none" w:sz="0" w:space="0" w:color="auto"/>
            <w:bottom w:val="none" w:sz="0" w:space="0" w:color="auto"/>
            <w:right w:val="none" w:sz="0" w:space="0" w:color="auto"/>
          </w:divBdr>
          <w:divsChild>
            <w:div w:id="56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5489">
      <w:bodyDiv w:val="1"/>
      <w:marLeft w:val="0"/>
      <w:marRight w:val="0"/>
      <w:marTop w:val="0"/>
      <w:marBottom w:val="0"/>
      <w:divBdr>
        <w:top w:val="none" w:sz="0" w:space="0" w:color="auto"/>
        <w:left w:val="none" w:sz="0" w:space="0" w:color="auto"/>
        <w:bottom w:val="none" w:sz="0" w:space="0" w:color="auto"/>
        <w:right w:val="none" w:sz="0" w:space="0" w:color="auto"/>
      </w:divBdr>
      <w:divsChild>
        <w:div w:id="394161021">
          <w:marLeft w:val="0"/>
          <w:marRight w:val="0"/>
          <w:marTop w:val="0"/>
          <w:marBottom w:val="0"/>
          <w:divBdr>
            <w:top w:val="none" w:sz="0" w:space="0" w:color="auto"/>
            <w:left w:val="none" w:sz="0" w:space="0" w:color="auto"/>
            <w:bottom w:val="none" w:sz="0" w:space="0" w:color="auto"/>
            <w:right w:val="none" w:sz="0" w:space="0" w:color="auto"/>
          </w:divBdr>
          <w:divsChild>
            <w:div w:id="7162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60F0-51D7-4ECA-9988-C849F1D7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9</TotalTime>
  <Pages>6</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Gautam</dc:creator>
  <cp:keywords/>
  <dc:description/>
  <cp:lastModifiedBy>Sunanda Sharma</cp:lastModifiedBy>
  <cp:revision>474</cp:revision>
  <cp:lastPrinted>2022-06-29T07:10:00Z</cp:lastPrinted>
  <dcterms:created xsi:type="dcterms:W3CDTF">2022-01-17T06:16:00Z</dcterms:created>
  <dcterms:modified xsi:type="dcterms:W3CDTF">2022-11-25T09:58:00Z</dcterms:modified>
</cp:coreProperties>
</file>